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91725" w:rsidRPr="006506B2" w:rsidRDefault="00391725">
      <w:pPr>
        <w:jc w:val="center"/>
        <w:rPr>
          <w:rFonts w:ascii="Copperplate Gothic Bold" w:hAnsi="Copperplate Gothic Bold"/>
          <w:sz w:val="24"/>
          <w:szCs w:val="24"/>
        </w:rPr>
      </w:pPr>
    </w:p>
    <w:p w14:paraId="1F71566B" w14:textId="77777777" w:rsidR="0009654F" w:rsidRPr="006506B2" w:rsidRDefault="0009654F">
      <w:pPr>
        <w:jc w:val="center"/>
        <w:rPr>
          <w:rFonts w:ascii="Copperplate Gothic Bold" w:hAnsi="Copperplate Gothic Bold"/>
          <w:sz w:val="44"/>
          <w:szCs w:val="44"/>
        </w:rPr>
      </w:pPr>
      <w:r w:rsidRPr="006506B2">
        <w:rPr>
          <w:rFonts w:ascii="Copperplate Gothic Bold" w:hAnsi="Copperplate Gothic Bold"/>
          <w:sz w:val="44"/>
          <w:szCs w:val="44"/>
        </w:rPr>
        <w:t>HIGHLEY PARISH COUNCIL</w:t>
      </w:r>
    </w:p>
    <w:p w14:paraId="61271C8C" w14:textId="1A3B5175" w:rsidR="0009654F" w:rsidRPr="006506B2" w:rsidRDefault="0009654F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Clerk: M</w:t>
      </w:r>
      <w:r w:rsidR="00C17107">
        <w:rPr>
          <w:sz w:val="24"/>
          <w:szCs w:val="24"/>
        </w:rPr>
        <w:t xml:space="preserve">rs. H. </w:t>
      </w:r>
      <w:proofErr w:type="spellStart"/>
      <w:r w:rsidR="00C17107">
        <w:rPr>
          <w:sz w:val="24"/>
          <w:szCs w:val="24"/>
        </w:rPr>
        <w:t>Bowkett</w:t>
      </w:r>
      <w:proofErr w:type="spellEnd"/>
    </w:p>
    <w:p w14:paraId="72EB5620" w14:textId="77777777" w:rsidR="00D419DC" w:rsidRPr="006506B2" w:rsidRDefault="002619FE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>Severn Centre, Bridgnorth Road, Highley, Nr. Bridgnorth WV16 6JG</w:t>
      </w:r>
    </w:p>
    <w:p w14:paraId="5B528695" w14:textId="59D3426F" w:rsidR="00C83CAA" w:rsidRDefault="00C83CAA" w:rsidP="002619FE">
      <w:pPr>
        <w:pStyle w:val="NoSpacing"/>
        <w:jc w:val="center"/>
        <w:rPr>
          <w:sz w:val="24"/>
          <w:szCs w:val="24"/>
        </w:rPr>
      </w:pPr>
      <w:r w:rsidRPr="006506B2">
        <w:rPr>
          <w:sz w:val="24"/>
          <w:szCs w:val="24"/>
        </w:rPr>
        <w:t xml:space="preserve">Email: </w:t>
      </w:r>
      <w:hyperlink r:id="rId8" w:history="1">
        <w:r w:rsidR="00C17107" w:rsidRPr="00862FD1">
          <w:rPr>
            <w:rStyle w:val="Hyperlink"/>
            <w:sz w:val="24"/>
            <w:szCs w:val="24"/>
          </w:rPr>
          <w:t>clerk@highleyparish.co.uk</w:t>
        </w:r>
      </w:hyperlink>
    </w:p>
    <w:p w14:paraId="3B585A27" w14:textId="71775ACF" w:rsidR="00C17107" w:rsidRPr="006506B2" w:rsidRDefault="00C17107" w:rsidP="002619FE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Phone: 07496821159</w:t>
      </w:r>
    </w:p>
    <w:p w14:paraId="0A37501D" w14:textId="77777777" w:rsidR="002619FE" w:rsidRPr="006506B2" w:rsidRDefault="002619FE" w:rsidP="002619FE">
      <w:pPr>
        <w:pStyle w:val="NoSpacing"/>
        <w:jc w:val="center"/>
        <w:rPr>
          <w:sz w:val="24"/>
          <w:szCs w:val="24"/>
        </w:rPr>
      </w:pPr>
    </w:p>
    <w:p w14:paraId="4A3F833D" w14:textId="77777777" w:rsidR="0009654F" w:rsidRPr="006506B2" w:rsidRDefault="00DF40D0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T</w:t>
      </w:r>
      <w:r w:rsidR="002C5470" w:rsidRPr="006506B2">
        <w:rPr>
          <w:sz w:val="24"/>
          <w:szCs w:val="24"/>
        </w:rPr>
        <w:t xml:space="preserve">o: </w:t>
      </w:r>
      <w:r w:rsidR="00D419DC" w:rsidRPr="006506B2">
        <w:rPr>
          <w:sz w:val="24"/>
          <w:szCs w:val="24"/>
        </w:rPr>
        <w:t xml:space="preserve">Highley Parish Councillors </w:t>
      </w:r>
    </w:p>
    <w:p w14:paraId="01FD3A02" w14:textId="77777777" w:rsidR="00DA08DE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      The Public and Press</w:t>
      </w:r>
    </w:p>
    <w:p w14:paraId="5DAB6C7B" w14:textId="77777777" w:rsidR="00DA08DE" w:rsidRPr="006506B2" w:rsidRDefault="00DA08DE">
      <w:pPr>
        <w:pStyle w:val="NoSpacing"/>
        <w:rPr>
          <w:sz w:val="24"/>
          <w:szCs w:val="24"/>
        </w:rPr>
      </w:pPr>
    </w:p>
    <w:p w14:paraId="4C3C5847" w14:textId="7D20A698" w:rsidR="0009654F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>You are summoned to atte</w:t>
      </w:r>
      <w:r w:rsidR="00DF40D0" w:rsidRPr="006506B2">
        <w:rPr>
          <w:sz w:val="24"/>
          <w:szCs w:val="24"/>
        </w:rPr>
        <w:t>n</w:t>
      </w:r>
      <w:r w:rsidRPr="006506B2">
        <w:rPr>
          <w:sz w:val="24"/>
          <w:szCs w:val="24"/>
        </w:rPr>
        <w:t xml:space="preserve">d </w:t>
      </w:r>
      <w:r w:rsidR="007609E0" w:rsidRPr="006506B2">
        <w:rPr>
          <w:b/>
          <w:bCs/>
          <w:sz w:val="24"/>
          <w:szCs w:val="24"/>
        </w:rPr>
        <w:t xml:space="preserve">the meeting </w:t>
      </w:r>
      <w:r w:rsidR="008B0B67" w:rsidRPr="006506B2">
        <w:rPr>
          <w:b/>
          <w:bCs/>
          <w:sz w:val="24"/>
          <w:szCs w:val="24"/>
        </w:rPr>
        <w:t xml:space="preserve">of </w:t>
      </w:r>
      <w:r w:rsidR="00D419DC" w:rsidRPr="006506B2">
        <w:rPr>
          <w:b/>
          <w:bCs/>
          <w:sz w:val="24"/>
          <w:szCs w:val="24"/>
        </w:rPr>
        <w:t>Highley Parish Council</w:t>
      </w:r>
      <w:r w:rsidR="008B0B67"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 xml:space="preserve">which will be </w:t>
      </w:r>
      <w:r w:rsidR="009B13F2" w:rsidRPr="006506B2">
        <w:rPr>
          <w:sz w:val="24"/>
          <w:szCs w:val="24"/>
        </w:rPr>
        <w:t xml:space="preserve">held </w:t>
      </w:r>
      <w:r w:rsidR="00535354" w:rsidRPr="006506B2">
        <w:rPr>
          <w:sz w:val="24"/>
          <w:szCs w:val="24"/>
        </w:rPr>
        <w:t xml:space="preserve">on </w:t>
      </w:r>
      <w:r w:rsidR="00D419DC" w:rsidRPr="006506B2">
        <w:rPr>
          <w:sz w:val="24"/>
          <w:szCs w:val="24"/>
        </w:rPr>
        <w:t xml:space="preserve">Tuesday </w:t>
      </w:r>
      <w:r w:rsidR="00A859EF">
        <w:rPr>
          <w:sz w:val="24"/>
          <w:szCs w:val="24"/>
        </w:rPr>
        <w:t>4</w:t>
      </w:r>
      <w:r w:rsidR="00A859EF" w:rsidRPr="00A859EF">
        <w:rPr>
          <w:sz w:val="24"/>
          <w:szCs w:val="24"/>
          <w:vertAlign w:val="superscript"/>
        </w:rPr>
        <w:t>th</w:t>
      </w:r>
      <w:r w:rsidR="00A859EF">
        <w:rPr>
          <w:sz w:val="24"/>
          <w:szCs w:val="24"/>
        </w:rPr>
        <w:t xml:space="preserve"> July </w:t>
      </w:r>
      <w:r w:rsidR="005971F9">
        <w:rPr>
          <w:sz w:val="24"/>
          <w:szCs w:val="24"/>
        </w:rPr>
        <w:t>2023</w:t>
      </w:r>
      <w:r w:rsidR="00D419DC" w:rsidRPr="006506B2">
        <w:rPr>
          <w:sz w:val="24"/>
          <w:szCs w:val="24"/>
        </w:rPr>
        <w:t xml:space="preserve"> at </w:t>
      </w:r>
      <w:r w:rsidR="00865641" w:rsidRPr="006506B2">
        <w:rPr>
          <w:sz w:val="24"/>
          <w:szCs w:val="24"/>
        </w:rPr>
        <w:t>7</w:t>
      </w:r>
      <w:r w:rsidR="0039323E" w:rsidRPr="006506B2">
        <w:rPr>
          <w:sz w:val="24"/>
          <w:szCs w:val="24"/>
        </w:rPr>
        <w:t>.</w:t>
      </w:r>
      <w:r w:rsidR="00905FC2">
        <w:rPr>
          <w:sz w:val="24"/>
          <w:szCs w:val="24"/>
        </w:rPr>
        <w:t>00</w:t>
      </w:r>
      <w:r w:rsidR="00865641" w:rsidRPr="006506B2">
        <w:rPr>
          <w:sz w:val="24"/>
          <w:szCs w:val="24"/>
        </w:rPr>
        <w:t>pm</w:t>
      </w:r>
      <w:r w:rsidR="00DA08DE" w:rsidRPr="006506B2">
        <w:rPr>
          <w:sz w:val="24"/>
          <w:szCs w:val="24"/>
        </w:rPr>
        <w:t xml:space="preserve"> at the Severn Centre, Highley</w:t>
      </w:r>
      <w:r w:rsidR="002619FE" w:rsidRPr="006506B2">
        <w:rPr>
          <w:sz w:val="24"/>
          <w:szCs w:val="24"/>
        </w:rPr>
        <w:t xml:space="preserve"> f</w:t>
      </w:r>
      <w:r w:rsidRPr="006506B2">
        <w:rPr>
          <w:sz w:val="24"/>
          <w:szCs w:val="24"/>
        </w:rPr>
        <w:t>or the transaction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of business</w:t>
      </w:r>
      <w:r w:rsidRPr="006506B2">
        <w:rPr>
          <w:b/>
          <w:sz w:val="24"/>
          <w:szCs w:val="24"/>
        </w:rPr>
        <w:t xml:space="preserve"> </w:t>
      </w:r>
      <w:r w:rsidRPr="006506B2">
        <w:rPr>
          <w:sz w:val="24"/>
          <w:szCs w:val="24"/>
        </w:rPr>
        <w:t>as set out in the agenda below.</w:t>
      </w:r>
    </w:p>
    <w:p w14:paraId="02EB378F" w14:textId="77777777" w:rsidR="004C1F54" w:rsidRPr="006506B2" w:rsidRDefault="004C1F54">
      <w:pPr>
        <w:pStyle w:val="NoSpacing"/>
        <w:rPr>
          <w:sz w:val="24"/>
          <w:szCs w:val="24"/>
        </w:rPr>
      </w:pPr>
    </w:p>
    <w:p w14:paraId="485C6E52" w14:textId="77777777" w:rsidR="008B4E65" w:rsidRPr="006506B2" w:rsidRDefault="0009654F">
      <w:pPr>
        <w:pStyle w:val="NoSpacing"/>
        <w:rPr>
          <w:sz w:val="24"/>
          <w:szCs w:val="24"/>
        </w:rPr>
      </w:pPr>
      <w:r w:rsidRPr="006506B2">
        <w:rPr>
          <w:sz w:val="24"/>
          <w:szCs w:val="24"/>
        </w:rPr>
        <w:t xml:space="preserve">Members of the public are invited to address the Council at the start of the </w:t>
      </w:r>
      <w:r w:rsidR="002619FE" w:rsidRPr="006506B2">
        <w:rPr>
          <w:sz w:val="24"/>
          <w:szCs w:val="24"/>
        </w:rPr>
        <w:t>meeting</w:t>
      </w:r>
      <w:r w:rsidR="007609E0" w:rsidRPr="006506B2">
        <w:rPr>
          <w:sz w:val="24"/>
          <w:szCs w:val="24"/>
        </w:rPr>
        <w:t xml:space="preserve">. If you wish to speak at the meeting, please contact clerk/chair prior to the start of the meeting. </w:t>
      </w:r>
      <w:r w:rsidR="004C1F54" w:rsidRPr="006506B2">
        <w:rPr>
          <w:sz w:val="24"/>
          <w:szCs w:val="24"/>
        </w:rPr>
        <w:t xml:space="preserve"> </w:t>
      </w:r>
    </w:p>
    <w:p w14:paraId="6A05A809" w14:textId="77777777" w:rsidR="001D4A01" w:rsidRPr="006506B2" w:rsidRDefault="001D4A01">
      <w:pPr>
        <w:pStyle w:val="NoSpacing"/>
        <w:rPr>
          <w:sz w:val="24"/>
          <w:szCs w:val="24"/>
        </w:rPr>
      </w:pPr>
    </w:p>
    <w:p w14:paraId="2CEBE560" w14:textId="5609F1F7" w:rsidR="1E82BB20" w:rsidRDefault="1E82BB20" w:rsidP="1E82BB20">
      <w:pPr>
        <w:pStyle w:val="NoSpacing"/>
        <w:rPr>
          <w:sz w:val="24"/>
          <w:szCs w:val="24"/>
        </w:rPr>
      </w:pPr>
    </w:p>
    <w:p w14:paraId="5BCD7F76" w14:textId="77777777" w:rsidR="0000301B" w:rsidRDefault="0000301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Holly </w:t>
      </w:r>
      <w:proofErr w:type="spellStart"/>
      <w:r>
        <w:rPr>
          <w:sz w:val="24"/>
          <w:szCs w:val="24"/>
        </w:rPr>
        <w:t>Bowkett</w:t>
      </w:r>
      <w:proofErr w:type="spellEnd"/>
    </w:p>
    <w:p w14:paraId="1B01DE94" w14:textId="02323951" w:rsidR="5E6987FA" w:rsidRDefault="5E6987FA" w:rsidP="1E82BB20">
      <w:pPr>
        <w:pStyle w:val="NoSpacing"/>
        <w:rPr>
          <w:sz w:val="24"/>
          <w:szCs w:val="24"/>
        </w:rPr>
      </w:pPr>
      <w:r w:rsidRPr="1E82BB20">
        <w:rPr>
          <w:sz w:val="24"/>
          <w:szCs w:val="24"/>
        </w:rPr>
        <w:t xml:space="preserve">Clerk Highley Parish Council. </w:t>
      </w:r>
    </w:p>
    <w:p w14:paraId="0ED15463" w14:textId="31F6AE35" w:rsidR="1E82BB20" w:rsidRDefault="1E82BB20" w:rsidP="1E82BB20">
      <w:pPr>
        <w:pStyle w:val="NoSpacing"/>
        <w:rPr>
          <w:sz w:val="24"/>
          <w:szCs w:val="24"/>
        </w:rPr>
      </w:pPr>
    </w:p>
    <w:p w14:paraId="0E214A19" w14:textId="166FB482" w:rsidR="1E82BB20" w:rsidRDefault="1E82BB20" w:rsidP="1E82BB20">
      <w:pPr>
        <w:pStyle w:val="NoSpacing"/>
        <w:rPr>
          <w:sz w:val="24"/>
          <w:szCs w:val="24"/>
        </w:rPr>
      </w:pPr>
    </w:p>
    <w:p w14:paraId="08126A73" w14:textId="76ED6335" w:rsidR="1E82BB20" w:rsidRDefault="1E82BB20" w:rsidP="1E82BB20">
      <w:pPr>
        <w:pStyle w:val="NoSpacing"/>
        <w:rPr>
          <w:sz w:val="24"/>
          <w:szCs w:val="24"/>
        </w:rPr>
      </w:pPr>
    </w:p>
    <w:p w14:paraId="60E74AB5" w14:textId="77777777" w:rsidR="00897212" w:rsidRPr="006506B2" w:rsidRDefault="002619FE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 xml:space="preserve">Agenda </w:t>
      </w:r>
    </w:p>
    <w:p w14:paraId="41C8F396" w14:textId="77777777" w:rsidR="002619FE" w:rsidRPr="006506B2" w:rsidRDefault="002619FE" w:rsidP="007609E0">
      <w:pPr>
        <w:pStyle w:val="NoSpacing"/>
        <w:rPr>
          <w:b/>
          <w:bCs/>
          <w:sz w:val="24"/>
          <w:szCs w:val="24"/>
        </w:rPr>
      </w:pPr>
    </w:p>
    <w:p w14:paraId="2AA0C5EC" w14:textId="77777777" w:rsidR="002619FE" w:rsidRPr="006506B2" w:rsidRDefault="008B1270" w:rsidP="008B1270">
      <w:pPr>
        <w:pStyle w:val="NoSpacing"/>
        <w:rPr>
          <w:b/>
          <w:bCs/>
          <w:sz w:val="24"/>
          <w:szCs w:val="24"/>
        </w:rPr>
      </w:pPr>
      <w:r w:rsidRPr="006506B2">
        <w:rPr>
          <w:b/>
          <w:bCs/>
          <w:sz w:val="24"/>
          <w:szCs w:val="24"/>
        </w:rPr>
        <w:t>0</w:t>
      </w:r>
      <w:r w:rsidR="00CB4097" w:rsidRPr="006506B2">
        <w:rPr>
          <w:b/>
          <w:bCs/>
          <w:sz w:val="24"/>
          <w:szCs w:val="24"/>
        </w:rPr>
        <w:t>0</w:t>
      </w:r>
      <w:r w:rsidRPr="006506B2">
        <w:rPr>
          <w:b/>
          <w:bCs/>
          <w:sz w:val="24"/>
          <w:szCs w:val="24"/>
        </w:rPr>
        <w:t xml:space="preserve">. </w:t>
      </w:r>
      <w:r w:rsidR="002619FE" w:rsidRPr="006506B2">
        <w:rPr>
          <w:b/>
          <w:bCs/>
          <w:sz w:val="24"/>
          <w:szCs w:val="24"/>
        </w:rPr>
        <w:t>Parishioners Time</w:t>
      </w:r>
    </w:p>
    <w:p w14:paraId="72A3D3EC" w14:textId="77777777" w:rsidR="008B1270" w:rsidRPr="006506B2" w:rsidRDefault="008B1270" w:rsidP="008B1270">
      <w:pPr>
        <w:pStyle w:val="NoSpacing"/>
        <w:rPr>
          <w:rStyle w:val="Strong"/>
          <w:b w:val="0"/>
          <w:color w:val="474747"/>
          <w:sz w:val="24"/>
          <w:szCs w:val="24"/>
          <w:shd w:val="clear" w:color="auto" w:fill="F5F5F5"/>
        </w:rPr>
      </w:pPr>
    </w:p>
    <w:p w14:paraId="262B4449" w14:textId="77777777" w:rsidR="00990251" w:rsidRPr="006506B2" w:rsidRDefault="00990251" w:rsidP="008B1270">
      <w:pPr>
        <w:pStyle w:val="NoSpacing"/>
        <w:rPr>
          <w:sz w:val="24"/>
          <w:szCs w:val="24"/>
        </w:rPr>
      </w:pPr>
      <w:r w:rsidRPr="006506B2">
        <w:rPr>
          <w:rStyle w:val="Strong"/>
          <w:b w:val="0"/>
          <w:color w:val="474747"/>
          <w:sz w:val="24"/>
          <w:szCs w:val="24"/>
          <w:shd w:val="clear" w:color="auto" w:fill="F5F5F5"/>
        </w:rPr>
        <w:t>Speaking at a Meeting</w:t>
      </w:r>
      <w:r w:rsidRPr="006506B2">
        <w:rPr>
          <w:color w:val="474747"/>
          <w:sz w:val="24"/>
          <w:szCs w:val="24"/>
          <w:shd w:val="clear" w:color="auto" w:fill="F5F5F5"/>
        </w:rPr>
        <w:t> - You do not have the right to speak at a meeting unless invited to do so by the Council.</w:t>
      </w:r>
    </w:p>
    <w:p w14:paraId="0D0B940D" w14:textId="77777777" w:rsidR="00990251" w:rsidRPr="006506B2" w:rsidRDefault="00990251" w:rsidP="007609E0">
      <w:pPr>
        <w:pStyle w:val="NoSpacing"/>
        <w:ind w:left="360"/>
        <w:rPr>
          <w:b/>
          <w:i/>
          <w:sz w:val="24"/>
          <w:szCs w:val="24"/>
        </w:rPr>
      </w:pPr>
    </w:p>
    <w:p w14:paraId="04DF19BB" w14:textId="77777777" w:rsidR="00990251" w:rsidRPr="006506B2" w:rsidRDefault="00990251" w:rsidP="008B1270">
      <w:pPr>
        <w:pStyle w:val="NoSpacing"/>
        <w:rPr>
          <w:bCs/>
          <w:iCs/>
          <w:sz w:val="24"/>
          <w:szCs w:val="24"/>
        </w:rPr>
      </w:pPr>
      <w:r w:rsidRPr="1E82BB20">
        <w:rPr>
          <w:b/>
          <w:bCs/>
          <w:i/>
          <w:iCs/>
          <w:sz w:val="24"/>
          <w:szCs w:val="24"/>
        </w:rPr>
        <w:t xml:space="preserve">Declaration of any disclosable pecuniary interest in a matter to be discussed at the meeting.  Members are reminded that they are required to leave the room during the discussion and voting on matters in which they have a disclosable pecuniary interest, </w:t>
      </w:r>
      <w:proofErr w:type="gramStart"/>
      <w:r w:rsidRPr="1E82BB20">
        <w:rPr>
          <w:b/>
          <w:bCs/>
          <w:i/>
          <w:iCs/>
          <w:sz w:val="24"/>
          <w:szCs w:val="24"/>
        </w:rPr>
        <w:t>whether or not</w:t>
      </w:r>
      <w:proofErr w:type="gramEnd"/>
      <w:r w:rsidRPr="1E82BB20">
        <w:rPr>
          <w:b/>
          <w:bCs/>
          <w:i/>
          <w:iCs/>
          <w:sz w:val="24"/>
          <w:szCs w:val="24"/>
        </w:rPr>
        <w:t xml:space="preserve"> the interest is entered in the register of member’s interest maintained by the monitoring officer.</w:t>
      </w:r>
    </w:p>
    <w:p w14:paraId="1BC03E32" w14:textId="15207859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60A97566" w14:textId="5B453AFE" w:rsidR="002619FE" w:rsidRPr="006506B2" w:rsidRDefault="002619FE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14457251" w14:textId="5BE309B5" w:rsidR="1E82BB20" w:rsidRDefault="1E82BB20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4980CD65" w14:textId="56ED8BAE" w:rsidR="709C1740" w:rsidRPr="00C17107" w:rsidRDefault="709C1740" w:rsidP="1E82BB20">
      <w:pPr>
        <w:pStyle w:val="NoSpacing"/>
        <w:rPr>
          <w:b/>
          <w:bCs/>
          <w:sz w:val="24"/>
          <w:szCs w:val="24"/>
        </w:rPr>
      </w:pPr>
      <w:r w:rsidRPr="00C17107">
        <w:rPr>
          <w:b/>
          <w:bCs/>
          <w:sz w:val="24"/>
          <w:szCs w:val="24"/>
          <w:u w:val="single"/>
        </w:rPr>
        <w:t>0</w:t>
      </w:r>
      <w:r w:rsidR="0000301B" w:rsidRPr="00C17107">
        <w:rPr>
          <w:b/>
          <w:bCs/>
          <w:sz w:val="24"/>
          <w:szCs w:val="24"/>
          <w:u w:val="single"/>
        </w:rPr>
        <w:t>1</w:t>
      </w:r>
      <w:r w:rsidRPr="00C17107">
        <w:rPr>
          <w:b/>
          <w:bCs/>
          <w:sz w:val="24"/>
          <w:szCs w:val="24"/>
          <w:u w:val="single"/>
        </w:rPr>
        <w:t>.Apologies and reasons for Absence</w:t>
      </w:r>
      <w:r w:rsidRPr="00C17107">
        <w:rPr>
          <w:b/>
          <w:bCs/>
          <w:sz w:val="24"/>
          <w:szCs w:val="24"/>
        </w:rPr>
        <w:t xml:space="preserve"> </w:t>
      </w:r>
    </w:p>
    <w:p w14:paraId="7214891F" w14:textId="77777777" w:rsidR="00136BC9" w:rsidRDefault="00136BC9" w:rsidP="1E82BB20">
      <w:pPr>
        <w:pStyle w:val="NoSpacing"/>
        <w:rPr>
          <w:b/>
          <w:bCs/>
          <w:i/>
          <w:iCs/>
          <w:sz w:val="24"/>
          <w:szCs w:val="24"/>
        </w:rPr>
      </w:pPr>
    </w:p>
    <w:p w14:paraId="7726CF1F" w14:textId="1EC16C57" w:rsidR="007F52BA" w:rsidRDefault="005971F9" w:rsidP="1E82BB20">
      <w:pPr>
        <w:pStyle w:val="NoSpacing"/>
        <w:rPr>
          <w:b/>
          <w:bCs/>
          <w:sz w:val="24"/>
          <w:szCs w:val="24"/>
          <w:u w:val="single"/>
        </w:rPr>
      </w:pPr>
      <w:r w:rsidRPr="005971F9">
        <w:rPr>
          <w:b/>
          <w:bCs/>
          <w:sz w:val="24"/>
          <w:szCs w:val="24"/>
          <w:u w:val="single"/>
        </w:rPr>
        <w:t>0</w:t>
      </w:r>
      <w:r w:rsidR="00FA68AB">
        <w:rPr>
          <w:b/>
          <w:bCs/>
          <w:sz w:val="24"/>
          <w:szCs w:val="24"/>
          <w:u w:val="single"/>
        </w:rPr>
        <w:t>2</w:t>
      </w:r>
      <w:r w:rsidRPr="005971F9">
        <w:rPr>
          <w:b/>
          <w:bCs/>
          <w:sz w:val="24"/>
          <w:szCs w:val="24"/>
          <w:u w:val="single"/>
        </w:rPr>
        <w:t xml:space="preserve">.To confirm the minutes of the meetings dated </w:t>
      </w:r>
      <w:r w:rsidR="00FA68AB">
        <w:rPr>
          <w:b/>
          <w:bCs/>
          <w:sz w:val="24"/>
          <w:szCs w:val="24"/>
          <w:u w:val="single"/>
        </w:rPr>
        <w:t>T</w:t>
      </w:r>
      <w:r w:rsidR="00EB7D25">
        <w:rPr>
          <w:b/>
          <w:bCs/>
          <w:sz w:val="24"/>
          <w:szCs w:val="24"/>
          <w:u w:val="single"/>
        </w:rPr>
        <w:t xml:space="preserve">uesday </w:t>
      </w:r>
      <w:r w:rsidR="00905FC2">
        <w:rPr>
          <w:b/>
          <w:bCs/>
          <w:sz w:val="24"/>
          <w:szCs w:val="24"/>
          <w:u w:val="single"/>
        </w:rPr>
        <w:t>2</w:t>
      </w:r>
      <w:r w:rsidR="006D6BFB">
        <w:rPr>
          <w:b/>
          <w:bCs/>
          <w:sz w:val="24"/>
          <w:szCs w:val="24"/>
          <w:u w:val="single"/>
          <w:vertAlign w:val="superscript"/>
        </w:rPr>
        <w:t xml:space="preserve">7th </w:t>
      </w:r>
      <w:r w:rsidR="006D6BFB">
        <w:rPr>
          <w:b/>
          <w:bCs/>
          <w:sz w:val="24"/>
          <w:szCs w:val="24"/>
          <w:u w:val="single"/>
        </w:rPr>
        <w:t>June 2023</w:t>
      </w:r>
    </w:p>
    <w:p w14:paraId="71BDFFE5" w14:textId="77777777" w:rsidR="00425F2D" w:rsidRDefault="00425F2D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CAE8FFC" w14:textId="05F59D2F" w:rsidR="00B90008" w:rsidRDefault="009C1081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3.</w:t>
      </w:r>
      <w:r w:rsidR="00DD7153">
        <w:rPr>
          <w:b/>
          <w:bCs/>
          <w:sz w:val="24"/>
          <w:szCs w:val="24"/>
          <w:u w:val="single"/>
        </w:rPr>
        <w:t xml:space="preserve">Election of New Councillor- application circulated. </w:t>
      </w:r>
    </w:p>
    <w:p w14:paraId="07FADE9A" w14:textId="77777777" w:rsidR="00DD7153" w:rsidRDefault="00DD7153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2791A6C" w14:textId="23C2E057" w:rsidR="00DD7153" w:rsidRDefault="00DD7153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04. Clerks Update </w:t>
      </w:r>
    </w:p>
    <w:p w14:paraId="0E752B24" w14:textId="77777777" w:rsidR="006D6BFB" w:rsidRDefault="006D6BF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460EF065" w14:textId="5E31C2BD" w:rsidR="00B90008" w:rsidRDefault="00B90008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0</w:t>
      </w:r>
      <w:r w:rsidR="00DD7153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.Correspondence- Including emails circulated to councillors and anything received after publication of the </w:t>
      </w:r>
      <w:r w:rsidR="005A30E6">
        <w:rPr>
          <w:b/>
          <w:bCs/>
          <w:sz w:val="24"/>
          <w:szCs w:val="24"/>
          <w:u w:val="single"/>
        </w:rPr>
        <w:t>agenda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3F47B3D1" w14:textId="4AF408F9" w:rsidR="00C32823" w:rsidRDefault="009357E0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ALC Bulletin</w:t>
      </w:r>
    </w:p>
    <w:p w14:paraId="73B55377" w14:textId="5384001F" w:rsidR="006D6BFB" w:rsidRDefault="006D6BFB" w:rsidP="1E82BB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own and Parish Council Survey 2023- </w:t>
      </w:r>
      <w:proofErr w:type="gramStart"/>
      <w:r>
        <w:rPr>
          <w:sz w:val="24"/>
          <w:szCs w:val="24"/>
        </w:rPr>
        <w:t>circulated</w:t>
      </w:r>
      <w:proofErr w:type="gramEnd"/>
      <w:r>
        <w:rPr>
          <w:sz w:val="24"/>
          <w:szCs w:val="24"/>
        </w:rPr>
        <w:t xml:space="preserve"> </w:t>
      </w:r>
    </w:p>
    <w:p w14:paraId="0DF62BC3" w14:textId="5CA27B6C" w:rsidR="000B5DB3" w:rsidRPr="009357E0" w:rsidRDefault="000B5DB3" w:rsidP="006D6BF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482D3DF" w14:textId="77777777" w:rsidR="003379D6" w:rsidRDefault="003379D6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3285E349" w14:textId="09D35588" w:rsidR="1E82BB20" w:rsidRDefault="003379D6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DD7153">
        <w:rPr>
          <w:b/>
          <w:bCs/>
          <w:sz w:val="24"/>
          <w:szCs w:val="24"/>
          <w:u w:val="single"/>
        </w:rPr>
        <w:t>6</w:t>
      </w:r>
      <w:r>
        <w:rPr>
          <w:b/>
          <w:bCs/>
          <w:sz w:val="24"/>
          <w:szCs w:val="24"/>
          <w:u w:val="single"/>
        </w:rPr>
        <w:t>.</w:t>
      </w:r>
      <w:r w:rsidR="00CF5736" w:rsidRPr="00CF5736">
        <w:rPr>
          <w:b/>
          <w:bCs/>
          <w:sz w:val="24"/>
          <w:szCs w:val="24"/>
          <w:u w:val="single"/>
        </w:rPr>
        <w:t>Standing Orders</w:t>
      </w:r>
      <w:r w:rsidR="00774298">
        <w:rPr>
          <w:b/>
          <w:bCs/>
          <w:sz w:val="24"/>
          <w:szCs w:val="24"/>
          <w:u w:val="single"/>
        </w:rPr>
        <w:t xml:space="preserve">- to be circulated </w:t>
      </w:r>
    </w:p>
    <w:p w14:paraId="254341BE" w14:textId="77777777" w:rsidR="00CF5736" w:rsidRPr="00CF5736" w:rsidRDefault="00CF5736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76A2467F" w14:textId="067DB4EA" w:rsidR="007B30BC" w:rsidRDefault="006D6BFB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DD7153">
        <w:rPr>
          <w:b/>
          <w:bCs/>
          <w:sz w:val="24"/>
          <w:szCs w:val="24"/>
          <w:u w:val="single"/>
        </w:rPr>
        <w:t>7</w:t>
      </w:r>
      <w:r>
        <w:rPr>
          <w:b/>
          <w:bCs/>
          <w:sz w:val="24"/>
          <w:szCs w:val="24"/>
          <w:u w:val="single"/>
        </w:rPr>
        <w:t xml:space="preserve">. Review of CCTV Policy- to be </w:t>
      </w:r>
      <w:proofErr w:type="gramStart"/>
      <w:r>
        <w:rPr>
          <w:b/>
          <w:bCs/>
          <w:sz w:val="24"/>
          <w:szCs w:val="24"/>
          <w:u w:val="single"/>
        </w:rPr>
        <w:t>circulated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5070D80B" w14:textId="6B154EED" w:rsidR="006D6BFB" w:rsidRDefault="006D6BF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C0E76D9" w14:textId="479A9287" w:rsidR="006D6BFB" w:rsidRDefault="006D6BFB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DD7153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 xml:space="preserve">. Policing Priorities- </w:t>
      </w:r>
      <w:proofErr w:type="gramStart"/>
      <w:r>
        <w:rPr>
          <w:b/>
          <w:bCs/>
          <w:sz w:val="24"/>
          <w:szCs w:val="24"/>
          <w:u w:val="single"/>
        </w:rPr>
        <w:t>circulated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</w:p>
    <w:p w14:paraId="61862DD8" w14:textId="77777777" w:rsidR="006D6BFB" w:rsidRDefault="006D6BFB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0FF2A700" w14:textId="20D9323A" w:rsidR="007F52BA" w:rsidRDefault="000349A5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0</w:t>
      </w:r>
      <w:r w:rsidR="00DD7153">
        <w:rPr>
          <w:b/>
          <w:bCs/>
          <w:sz w:val="24"/>
          <w:szCs w:val="24"/>
          <w:u w:val="single"/>
        </w:rPr>
        <w:t>9</w:t>
      </w:r>
      <w:r w:rsidR="00066587">
        <w:rPr>
          <w:b/>
          <w:bCs/>
          <w:sz w:val="24"/>
          <w:szCs w:val="24"/>
          <w:u w:val="single"/>
        </w:rPr>
        <w:t xml:space="preserve">. </w:t>
      </w:r>
      <w:r w:rsidR="007F52BA">
        <w:rPr>
          <w:b/>
          <w:bCs/>
          <w:sz w:val="24"/>
          <w:szCs w:val="24"/>
          <w:u w:val="single"/>
        </w:rPr>
        <w:t xml:space="preserve">Reports (if available) to be circulated </w:t>
      </w:r>
    </w:p>
    <w:p w14:paraId="22A44492" w14:textId="38977BCA" w:rsidR="007F52BA" w:rsidRDefault="007F52BA" w:rsidP="007F52BA">
      <w:pPr>
        <w:pStyle w:val="NoSpacing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hropshire Councillors Report</w:t>
      </w:r>
    </w:p>
    <w:p w14:paraId="2674D198" w14:textId="51AEDE21" w:rsidR="007F52BA" w:rsidRPr="00FA68AB" w:rsidRDefault="007F52BA" w:rsidP="007F52BA">
      <w:pPr>
        <w:pStyle w:val="NoSpacing"/>
        <w:numPr>
          <w:ilvl w:val="0"/>
          <w:numId w:val="13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olicing Report </w:t>
      </w:r>
    </w:p>
    <w:p w14:paraId="7D399C29" w14:textId="77777777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1BB7A576" w14:textId="6F536FBD" w:rsidR="00771791" w:rsidRDefault="00771791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6EF297A0" w14:textId="10C504D1" w:rsidR="00771791" w:rsidRDefault="00DD7153" w:rsidP="1E82BB20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0</w:t>
      </w:r>
      <w:r w:rsidR="000349A5">
        <w:rPr>
          <w:b/>
          <w:bCs/>
          <w:sz w:val="24"/>
          <w:szCs w:val="24"/>
          <w:u w:val="single"/>
        </w:rPr>
        <w:t>. To approve quote for clearance of allotment boundary on Hagg Corner- quote to follow once received.</w:t>
      </w:r>
    </w:p>
    <w:p w14:paraId="7B795F3B" w14:textId="77777777" w:rsidR="000349A5" w:rsidRDefault="000349A5" w:rsidP="1E82BB20">
      <w:pPr>
        <w:pStyle w:val="NoSpacing"/>
        <w:rPr>
          <w:b/>
          <w:bCs/>
          <w:sz w:val="24"/>
          <w:szCs w:val="24"/>
          <w:u w:val="single"/>
        </w:rPr>
      </w:pPr>
    </w:p>
    <w:p w14:paraId="2EBC8E5A" w14:textId="2005D8DD" w:rsidR="00AB7438" w:rsidRPr="00AB7438" w:rsidRDefault="000349A5" w:rsidP="00AB743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1</w:t>
      </w:r>
      <w:r w:rsidR="00DD7153">
        <w:rPr>
          <w:b/>
          <w:bCs/>
          <w:sz w:val="24"/>
          <w:szCs w:val="24"/>
          <w:u w:val="single"/>
        </w:rPr>
        <w:t>1</w:t>
      </w:r>
      <w:r w:rsidR="00AB7438" w:rsidRPr="00AB7438">
        <w:rPr>
          <w:b/>
          <w:bCs/>
          <w:sz w:val="24"/>
          <w:szCs w:val="24"/>
          <w:u w:val="single"/>
        </w:rPr>
        <w:t>. Planning</w:t>
      </w:r>
      <w:r w:rsidR="007F52BA">
        <w:rPr>
          <w:b/>
          <w:bCs/>
          <w:sz w:val="24"/>
          <w:szCs w:val="24"/>
          <w:u w:val="single"/>
        </w:rPr>
        <w:t xml:space="preserve"> applications received- plus any further applications after issue of Agenda </w:t>
      </w:r>
    </w:p>
    <w:p w14:paraId="12ADE199" w14:textId="77777777" w:rsidR="00AB7438" w:rsidRPr="00AB7438" w:rsidRDefault="00AB7438" w:rsidP="00AB7438">
      <w:pPr>
        <w:pStyle w:val="NoSpacing"/>
        <w:rPr>
          <w:b/>
          <w:bCs/>
          <w:sz w:val="24"/>
          <w:szCs w:val="24"/>
          <w:u w:val="single"/>
        </w:rPr>
      </w:pPr>
    </w:p>
    <w:p w14:paraId="65106C66" w14:textId="2B130568" w:rsidR="00AB7438" w:rsidRPr="00AB7438" w:rsidRDefault="00AB7438" w:rsidP="00AB7438">
      <w:pPr>
        <w:pStyle w:val="NoSpacing"/>
        <w:rPr>
          <w:b/>
          <w:bCs/>
          <w:sz w:val="24"/>
          <w:szCs w:val="24"/>
        </w:rPr>
      </w:pPr>
      <w:r w:rsidRPr="00AB7438">
        <w:rPr>
          <w:b/>
          <w:bCs/>
          <w:sz w:val="24"/>
          <w:szCs w:val="24"/>
        </w:rPr>
        <w:t>Applications:</w:t>
      </w:r>
    </w:p>
    <w:p w14:paraId="566042EC" w14:textId="77777777" w:rsidR="006D6BFB" w:rsidRDefault="007B30BC" w:rsidP="006D6BFB">
      <w:pPr>
        <w:pStyle w:val="NoSpacing"/>
        <w:rPr>
          <w:bCs/>
          <w:sz w:val="24"/>
          <w:szCs w:val="24"/>
        </w:rPr>
      </w:pPr>
      <w:r w:rsidRPr="007B30BC">
        <w:rPr>
          <w:bCs/>
          <w:sz w:val="24"/>
          <w:szCs w:val="24"/>
        </w:rPr>
        <w:br/>
      </w:r>
      <w:r w:rsidR="006D6BFB" w:rsidRPr="006D6BFB">
        <w:rPr>
          <w:bCs/>
          <w:sz w:val="24"/>
          <w:szCs w:val="24"/>
        </w:rPr>
        <w:t xml:space="preserve">PLANNING REFERENCE: 23/02106/FUL </w:t>
      </w:r>
    </w:p>
    <w:p w14:paraId="464F2CDB" w14:textId="77777777" w:rsidR="006D6BFB" w:rsidRDefault="006D6BFB" w:rsidP="006D6BFB">
      <w:pPr>
        <w:pStyle w:val="NoSpacing"/>
        <w:rPr>
          <w:bCs/>
          <w:sz w:val="24"/>
          <w:szCs w:val="24"/>
        </w:rPr>
      </w:pPr>
      <w:r w:rsidRPr="006D6BFB">
        <w:rPr>
          <w:bCs/>
          <w:sz w:val="24"/>
          <w:szCs w:val="24"/>
        </w:rPr>
        <w:t xml:space="preserve">DEVELOPMENT PROPOSED: Application under Section 73A of the Town and Country Planning Act 1990 for the replacement of a dilapidated storm damaged agricultural building LOCATION: </w:t>
      </w:r>
      <w:proofErr w:type="spellStart"/>
      <w:r w:rsidRPr="006D6BFB">
        <w:rPr>
          <w:bCs/>
          <w:sz w:val="24"/>
          <w:szCs w:val="24"/>
        </w:rPr>
        <w:t>Coombys</w:t>
      </w:r>
      <w:proofErr w:type="spellEnd"/>
      <w:r w:rsidRPr="006D6BFB">
        <w:rPr>
          <w:bCs/>
          <w:sz w:val="24"/>
          <w:szCs w:val="24"/>
        </w:rPr>
        <w:t xml:space="preserve"> Farm, Severn Side, Highley, Bridgnorth, Shropshire. </w:t>
      </w:r>
    </w:p>
    <w:p w14:paraId="3DF72303" w14:textId="77777777" w:rsidR="006D6BFB" w:rsidRDefault="006D6BFB" w:rsidP="006D6BFB">
      <w:pPr>
        <w:pStyle w:val="NoSpacing"/>
        <w:rPr>
          <w:bCs/>
          <w:sz w:val="24"/>
          <w:szCs w:val="24"/>
        </w:rPr>
      </w:pPr>
      <w:r w:rsidRPr="006D6BFB">
        <w:rPr>
          <w:bCs/>
          <w:sz w:val="24"/>
          <w:szCs w:val="24"/>
        </w:rPr>
        <w:t xml:space="preserve">OS REFERENCE: 375289 - 282008 </w:t>
      </w:r>
    </w:p>
    <w:p w14:paraId="65CB81A6" w14:textId="1FA4C4DA" w:rsidR="009407FC" w:rsidRPr="00DB1239" w:rsidRDefault="006D6BFB" w:rsidP="006D6BFB">
      <w:pPr>
        <w:pStyle w:val="NoSpacing"/>
        <w:rPr>
          <w:bCs/>
          <w:sz w:val="24"/>
          <w:szCs w:val="24"/>
        </w:rPr>
      </w:pPr>
      <w:r w:rsidRPr="006D6BFB">
        <w:rPr>
          <w:bCs/>
          <w:sz w:val="24"/>
          <w:szCs w:val="24"/>
        </w:rPr>
        <w:t>APPLICANT: Mr Clive Herbert</w:t>
      </w:r>
    </w:p>
    <w:p w14:paraId="4B2748EC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5CE4B224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3E5F8A1E" w14:textId="77777777" w:rsidR="007B30BC" w:rsidRDefault="007B30BC" w:rsidP="008B4E65">
      <w:pPr>
        <w:pStyle w:val="NoSpacing"/>
        <w:rPr>
          <w:b/>
          <w:sz w:val="24"/>
          <w:szCs w:val="24"/>
        </w:rPr>
      </w:pPr>
    </w:p>
    <w:p w14:paraId="796EAD38" w14:textId="77777777" w:rsidR="007B30BC" w:rsidRPr="006506B2" w:rsidRDefault="007B30BC" w:rsidP="008B4E65">
      <w:pPr>
        <w:pStyle w:val="NoSpacing"/>
        <w:rPr>
          <w:b/>
          <w:sz w:val="24"/>
          <w:szCs w:val="24"/>
          <w:u w:val="single"/>
        </w:rPr>
      </w:pPr>
    </w:p>
    <w:p w14:paraId="4DFCE9F7" w14:textId="68F9E06F" w:rsidR="00DA08DE" w:rsidRPr="006506B2" w:rsidRDefault="000349A5" w:rsidP="1E82BB20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1</w:t>
      </w:r>
      <w:r w:rsidR="00DD7153">
        <w:rPr>
          <w:b/>
          <w:bCs/>
          <w:sz w:val="24"/>
          <w:szCs w:val="24"/>
          <w:u w:val="single"/>
        </w:rPr>
        <w:t>2</w:t>
      </w:r>
      <w:r w:rsidR="00F814FF" w:rsidRPr="1E82BB20">
        <w:rPr>
          <w:b/>
          <w:bCs/>
          <w:sz w:val="24"/>
          <w:szCs w:val="24"/>
          <w:u w:val="single"/>
        </w:rPr>
        <w:t>.</w:t>
      </w:r>
      <w:r w:rsidR="00DA08DE" w:rsidRPr="1E82BB20">
        <w:rPr>
          <w:b/>
          <w:bCs/>
          <w:sz w:val="24"/>
          <w:szCs w:val="24"/>
          <w:u w:val="single"/>
        </w:rPr>
        <w:t xml:space="preserve">Finance:   </w:t>
      </w:r>
      <w:r w:rsidR="00995B20" w:rsidRPr="1E82BB20">
        <w:rPr>
          <w:sz w:val="24"/>
          <w:szCs w:val="24"/>
          <w:u w:val="single"/>
        </w:rPr>
        <w:t>H.</w:t>
      </w:r>
      <w:r w:rsidR="00995B20" w:rsidRPr="1E82BB20">
        <w:rPr>
          <w:sz w:val="24"/>
          <w:szCs w:val="24"/>
        </w:rPr>
        <w:t xml:space="preserve"> Cordey</w:t>
      </w:r>
      <w:r w:rsidR="00DA08DE" w:rsidRPr="1E82BB20">
        <w:rPr>
          <w:sz w:val="24"/>
          <w:szCs w:val="24"/>
        </w:rPr>
        <w:t xml:space="preserve"> – Salary.  HMRC Tax &amp; </w:t>
      </w:r>
      <w:r w:rsidR="00995B20" w:rsidRPr="1E82BB20">
        <w:rPr>
          <w:sz w:val="24"/>
          <w:szCs w:val="24"/>
        </w:rPr>
        <w:t>N</w:t>
      </w:r>
      <w:r w:rsidR="002B486D">
        <w:rPr>
          <w:sz w:val="24"/>
          <w:szCs w:val="24"/>
        </w:rPr>
        <w:t>I</w:t>
      </w:r>
      <w:r w:rsidR="00C83CAA" w:rsidRPr="1E82BB20">
        <w:rPr>
          <w:sz w:val="24"/>
          <w:szCs w:val="24"/>
        </w:rPr>
        <w:t xml:space="preserve">, </w:t>
      </w:r>
      <w:r w:rsidR="002A362D">
        <w:rPr>
          <w:sz w:val="24"/>
          <w:szCs w:val="24"/>
        </w:rPr>
        <w:t>EE parish council mobile phone</w:t>
      </w:r>
      <w:r w:rsidR="002B486D">
        <w:rPr>
          <w:sz w:val="24"/>
          <w:szCs w:val="24"/>
        </w:rPr>
        <w:t xml:space="preserve">, </w:t>
      </w:r>
      <w:r w:rsidR="00061C08">
        <w:rPr>
          <w:sz w:val="24"/>
          <w:szCs w:val="24"/>
        </w:rPr>
        <w:t>S</w:t>
      </w:r>
      <w:r>
        <w:rPr>
          <w:sz w:val="24"/>
          <w:szCs w:val="24"/>
        </w:rPr>
        <w:t>LCC membership fees</w:t>
      </w:r>
      <w:r w:rsidR="00061C08">
        <w:rPr>
          <w:sz w:val="24"/>
          <w:szCs w:val="24"/>
        </w:rPr>
        <w:t>,</w:t>
      </w:r>
      <w:r w:rsidR="009407FC">
        <w:rPr>
          <w:sz w:val="24"/>
          <w:szCs w:val="24"/>
        </w:rPr>
        <w:t xml:space="preserve"> </w:t>
      </w:r>
      <w:proofErr w:type="gramStart"/>
      <w:r w:rsidR="00995B20" w:rsidRPr="1E82BB20">
        <w:rPr>
          <w:sz w:val="24"/>
          <w:szCs w:val="24"/>
        </w:rPr>
        <w:t>Plus</w:t>
      </w:r>
      <w:proofErr w:type="gramEnd"/>
      <w:r w:rsidR="00DA08DE" w:rsidRPr="1E82BB20">
        <w:rPr>
          <w:sz w:val="24"/>
          <w:szCs w:val="24"/>
        </w:rPr>
        <w:t xml:space="preserve"> any cheques that come in prior to the meeting.</w:t>
      </w:r>
      <w:r w:rsidR="00DA08DE" w:rsidRPr="1E82BB20">
        <w:rPr>
          <w:b/>
          <w:bCs/>
          <w:sz w:val="24"/>
          <w:szCs w:val="24"/>
        </w:rPr>
        <w:t xml:space="preserve"> </w:t>
      </w:r>
    </w:p>
    <w:p w14:paraId="0562CB0E" w14:textId="77777777" w:rsidR="00C56048" w:rsidRDefault="00C56048" w:rsidP="008B4E65">
      <w:pPr>
        <w:pStyle w:val="NoSpacing"/>
        <w:rPr>
          <w:b/>
          <w:u w:val="single"/>
        </w:rPr>
      </w:pPr>
    </w:p>
    <w:p w14:paraId="34CE0A41" w14:textId="77777777" w:rsidR="00865641" w:rsidRDefault="00865641" w:rsidP="008B4E65">
      <w:pPr>
        <w:pStyle w:val="NoSpacing"/>
        <w:rPr>
          <w:b/>
          <w:u w:val="single"/>
        </w:rPr>
      </w:pPr>
    </w:p>
    <w:sectPr w:rsidR="00865641">
      <w:headerReference w:type="default" r:id="rId9"/>
      <w:footerReference w:type="default" r:id="rId10"/>
      <w:pgSz w:w="11906" w:h="16838"/>
      <w:pgMar w:top="851" w:right="1440" w:bottom="851" w:left="1440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2E94" w14:textId="77777777" w:rsidR="00856784" w:rsidRDefault="00856784">
      <w:pPr>
        <w:spacing w:after="0" w:line="240" w:lineRule="auto"/>
      </w:pPr>
      <w:r>
        <w:separator/>
      </w:r>
    </w:p>
  </w:endnote>
  <w:endnote w:type="continuationSeparator" w:id="0">
    <w:p w14:paraId="08A72501" w14:textId="77777777" w:rsidR="00856784" w:rsidRDefault="008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B74C1" w:rsidRDefault="005B74C1">
    <w:pPr>
      <w:pStyle w:val="Footer"/>
      <w:ind w:left="40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A53D" w14:textId="77777777" w:rsidR="00856784" w:rsidRDefault="00856784">
      <w:pPr>
        <w:spacing w:after="0" w:line="240" w:lineRule="auto"/>
      </w:pPr>
      <w:r>
        <w:separator/>
      </w:r>
    </w:p>
  </w:footnote>
  <w:footnote w:type="continuationSeparator" w:id="0">
    <w:p w14:paraId="25110705" w14:textId="77777777" w:rsidR="00856784" w:rsidRDefault="00856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190FC0" w:rsidRDefault="00190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7A8"/>
    <w:multiLevelType w:val="hybridMultilevel"/>
    <w:tmpl w:val="87FC5E92"/>
    <w:lvl w:ilvl="0" w:tplc="7AB0386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15727AC3"/>
    <w:multiLevelType w:val="hybridMultilevel"/>
    <w:tmpl w:val="971C7F28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460A"/>
    <w:multiLevelType w:val="hybridMultilevel"/>
    <w:tmpl w:val="67DE35BC"/>
    <w:lvl w:ilvl="0" w:tplc="C28CE81A">
      <w:start w:val="1"/>
      <w:numFmt w:val="decimal"/>
      <w:lvlText w:val="%1."/>
      <w:lvlJc w:val="left"/>
      <w:pPr>
        <w:ind w:left="720" w:hanging="360"/>
      </w:pPr>
    </w:lvl>
    <w:lvl w:ilvl="1" w:tplc="D2545850">
      <w:start w:val="1"/>
      <w:numFmt w:val="lowerLetter"/>
      <w:lvlText w:val="%2."/>
      <w:lvlJc w:val="left"/>
      <w:pPr>
        <w:ind w:left="1440" w:hanging="360"/>
      </w:pPr>
    </w:lvl>
    <w:lvl w:ilvl="2" w:tplc="798A2282">
      <w:start w:val="1"/>
      <w:numFmt w:val="lowerRoman"/>
      <w:lvlText w:val="%3."/>
      <w:lvlJc w:val="right"/>
      <w:pPr>
        <w:ind w:left="2160" w:hanging="180"/>
      </w:pPr>
    </w:lvl>
    <w:lvl w:ilvl="3" w:tplc="2A5C6C12">
      <w:start w:val="1"/>
      <w:numFmt w:val="decimal"/>
      <w:lvlText w:val="%4."/>
      <w:lvlJc w:val="left"/>
      <w:pPr>
        <w:ind w:left="2880" w:hanging="360"/>
      </w:pPr>
    </w:lvl>
    <w:lvl w:ilvl="4" w:tplc="8E4C79C8">
      <w:start w:val="1"/>
      <w:numFmt w:val="lowerLetter"/>
      <w:lvlText w:val="%5."/>
      <w:lvlJc w:val="left"/>
      <w:pPr>
        <w:ind w:left="3600" w:hanging="360"/>
      </w:pPr>
    </w:lvl>
    <w:lvl w:ilvl="5" w:tplc="5A4C701A">
      <w:start w:val="1"/>
      <w:numFmt w:val="lowerRoman"/>
      <w:lvlText w:val="%6."/>
      <w:lvlJc w:val="right"/>
      <w:pPr>
        <w:ind w:left="4320" w:hanging="180"/>
      </w:pPr>
    </w:lvl>
    <w:lvl w:ilvl="6" w:tplc="F1968FBE">
      <w:start w:val="1"/>
      <w:numFmt w:val="decimal"/>
      <w:lvlText w:val="%7."/>
      <w:lvlJc w:val="left"/>
      <w:pPr>
        <w:ind w:left="5040" w:hanging="360"/>
      </w:pPr>
    </w:lvl>
    <w:lvl w:ilvl="7" w:tplc="16A07364">
      <w:start w:val="1"/>
      <w:numFmt w:val="lowerLetter"/>
      <w:lvlText w:val="%8."/>
      <w:lvlJc w:val="left"/>
      <w:pPr>
        <w:ind w:left="5760" w:hanging="360"/>
      </w:pPr>
    </w:lvl>
    <w:lvl w:ilvl="8" w:tplc="5A749C3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6DA"/>
    <w:multiLevelType w:val="hybridMultilevel"/>
    <w:tmpl w:val="9796C2CE"/>
    <w:lvl w:ilvl="0" w:tplc="E33E7770">
      <w:start w:val="5"/>
      <w:numFmt w:val="decimalZero"/>
      <w:lvlText w:val="%1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04707"/>
    <w:multiLevelType w:val="hybridMultilevel"/>
    <w:tmpl w:val="17321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B622E"/>
    <w:multiLevelType w:val="hybridMultilevel"/>
    <w:tmpl w:val="A73E60E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0B7D"/>
    <w:multiLevelType w:val="hybridMultilevel"/>
    <w:tmpl w:val="E5F8FD5E"/>
    <w:lvl w:ilvl="0" w:tplc="CF465D7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20DB6"/>
    <w:multiLevelType w:val="hybridMultilevel"/>
    <w:tmpl w:val="A08A52A8"/>
    <w:lvl w:ilvl="0" w:tplc="F3B2A7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C26DA"/>
    <w:multiLevelType w:val="hybridMultilevel"/>
    <w:tmpl w:val="B1F8240A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8023C"/>
    <w:multiLevelType w:val="hybridMultilevel"/>
    <w:tmpl w:val="38F20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E328F"/>
    <w:multiLevelType w:val="hybridMultilevel"/>
    <w:tmpl w:val="0A56F1F4"/>
    <w:lvl w:ilvl="0" w:tplc="E648EAE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3CD4"/>
    <w:multiLevelType w:val="hybridMultilevel"/>
    <w:tmpl w:val="261C7CB6"/>
    <w:lvl w:ilvl="0" w:tplc="FE548B4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E77F4"/>
    <w:multiLevelType w:val="hybridMultilevel"/>
    <w:tmpl w:val="3594CE88"/>
    <w:lvl w:ilvl="0" w:tplc="C74C6200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826676">
    <w:abstractNumId w:val="2"/>
  </w:num>
  <w:num w:numId="2" w16cid:durableId="1168986364">
    <w:abstractNumId w:val="0"/>
  </w:num>
  <w:num w:numId="3" w16cid:durableId="125661411">
    <w:abstractNumId w:val="7"/>
  </w:num>
  <w:num w:numId="4" w16cid:durableId="2139519228">
    <w:abstractNumId w:val="6"/>
  </w:num>
  <w:num w:numId="5" w16cid:durableId="829953335">
    <w:abstractNumId w:val="8"/>
  </w:num>
  <w:num w:numId="6" w16cid:durableId="162093803">
    <w:abstractNumId w:val="12"/>
  </w:num>
  <w:num w:numId="7" w16cid:durableId="559828959">
    <w:abstractNumId w:val="1"/>
  </w:num>
  <w:num w:numId="8" w16cid:durableId="1502743894">
    <w:abstractNumId w:val="4"/>
  </w:num>
  <w:num w:numId="9" w16cid:durableId="1117025741">
    <w:abstractNumId w:val="3"/>
  </w:num>
  <w:num w:numId="10" w16cid:durableId="424768305">
    <w:abstractNumId w:val="10"/>
  </w:num>
  <w:num w:numId="11" w16cid:durableId="1812287588">
    <w:abstractNumId w:val="11"/>
  </w:num>
  <w:num w:numId="12" w16cid:durableId="1428043350">
    <w:abstractNumId w:val="9"/>
  </w:num>
  <w:num w:numId="13" w16cid:durableId="3002331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9F"/>
    <w:rsid w:val="00000CE2"/>
    <w:rsid w:val="00001769"/>
    <w:rsid w:val="0000284E"/>
    <w:rsid w:val="00002F89"/>
    <w:rsid w:val="0000301B"/>
    <w:rsid w:val="000047EC"/>
    <w:rsid w:val="00004B92"/>
    <w:rsid w:val="00014AE8"/>
    <w:rsid w:val="00014E7C"/>
    <w:rsid w:val="00020435"/>
    <w:rsid w:val="00021F43"/>
    <w:rsid w:val="0002269E"/>
    <w:rsid w:val="000271D1"/>
    <w:rsid w:val="000349A5"/>
    <w:rsid w:val="00040AFC"/>
    <w:rsid w:val="00046071"/>
    <w:rsid w:val="00050C22"/>
    <w:rsid w:val="00051C82"/>
    <w:rsid w:val="0005474F"/>
    <w:rsid w:val="000558E0"/>
    <w:rsid w:val="00056413"/>
    <w:rsid w:val="00056582"/>
    <w:rsid w:val="00057D1F"/>
    <w:rsid w:val="00061C08"/>
    <w:rsid w:val="00061ECE"/>
    <w:rsid w:val="00062214"/>
    <w:rsid w:val="00062AEC"/>
    <w:rsid w:val="0006442D"/>
    <w:rsid w:val="000660C5"/>
    <w:rsid w:val="00066587"/>
    <w:rsid w:val="00066AD5"/>
    <w:rsid w:val="0007100E"/>
    <w:rsid w:val="00075B22"/>
    <w:rsid w:val="00087792"/>
    <w:rsid w:val="00092E65"/>
    <w:rsid w:val="00095378"/>
    <w:rsid w:val="000957EE"/>
    <w:rsid w:val="00096348"/>
    <w:rsid w:val="0009654F"/>
    <w:rsid w:val="000A29F5"/>
    <w:rsid w:val="000A31B9"/>
    <w:rsid w:val="000A546B"/>
    <w:rsid w:val="000A5F9F"/>
    <w:rsid w:val="000A6869"/>
    <w:rsid w:val="000A7BD6"/>
    <w:rsid w:val="000B48ED"/>
    <w:rsid w:val="000B5DB3"/>
    <w:rsid w:val="000B6472"/>
    <w:rsid w:val="000B6CD3"/>
    <w:rsid w:val="000C0102"/>
    <w:rsid w:val="000C0347"/>
    <w:rsid w:val="000C4DC2"/>
    <w:rsid w:val="000C568D"/>
    <w:rsid w:val="000D10DD"/>
    <w:rsid w:val="000D21AF"/>
    <w:rsid w:val="000D5328"/>
    <w:rsid w:val="000E21DF"/>
    <w:rsid w:val="000E2641"/>
    <w:rsid w:val="000F36EB"/>
    <w:rsid w:val="000F54C2"/>
    <w:rsid w:val="000F5C29"/>
    <w:rsid w:val="000F6ECC"/>
    <w:rsid w:val="0011066B"/>
    <w:rsid w:val="001152C8"/>
    <w:rsid w:val="00117D64"/>
    <w:rsid w:val="00123DB6"/>
    <w:rsid w:val="00126E1D"/>
    <w:rsid w:val="0013358C"/>
    <w:rsid w:val="00136BC9"/>
    <w:rsid w:val="00136D38"/>
    <w:rsid w:val="00140C24"/>
    <w:rsid w:val="00167E10"/>
    <w:rsid w:val="0017100F"/>
    <w:rsid w:val="00173423"/>
    <w:rsid w:val="00173A82"/>
    <w:rsid w:val="00174175"/>
    <w:rsid w:val="0018194E"/>
    <w:rsid w:val="00182F1E"/>
    <w:rsid w:val="001853DF"/>
    <w:rsid w:val="00190CC9"/>
    <w:rsid w:val="00190FC0"/>
    <w:rsid w:val="00191156"/>
    <w:rsid w:val="001921A5"/>
    <w:rsid w:val="00193219"/>
    <w:rsid w:val="00195EFE"/>
    <w:rsid w:val="001A02D4"/>
    <w:rsid w:val="001A18E5"/>
    <w:rsid w:val="001A3301"/>
    <w:rsid w:val="001B149C"/>
    <w:rsid w:val="001B15B5"/>
    <w:rsid w:val="001B4CB3"/>
    <w:rsid w:val="001B6831"/>
    <w:rsid w:val="001B6B23"/>
    <w:rsid w:val="001C08BA"/>
    <w:rsid w:val="001C10EE"/>
    <w:rsid w:val="001C1D86"/>
    <w:rsid w:val="001C1FCF"/>
    <w:rsid w:val="001D0789"/>
    <w:rsid w:val="001D4A01"/>
    <w:rsid w:val="001E192F"/>
    <w:rsid w:val="001E295B"/>
    <w:rsid w:val="001E4172"/>
    <w:rsid w:val="001E5B0C"/>
    <w:rsid w:val="001E73AD"/>
    <w:rsid w:val="001E7633"/>
    <w:rsid w:val="001F5C69"/>
    <w:rsid w:val="00202936"/>
    <w:rsid w:val="00206C1C"/>
    <w:rsid w:val="00210E32"/>
    <w:rsid w:val="0021266E"/>
    <w:rsid w:val="00216F1F"/>
    <w:rsid w:val="00217EB8"/>
    <w:rsid w:val="0022124E"/>
    <w:rsid w:val="00224796"/>
    <w:rsid w:val="00224FA6"/>
    <w:rsid w:val="00225E68"/>
    <w:rsid w:val="0022710E"/>
    <w:rsid w:val="00230514"/>
    <w:rsid w:val="00230B1E"/>
    <w:rsid w:val="002345D6"/>
    <w:rsid w:val="002506CC"/>
    <w:rsid w:val="00252F6D"/>
    <w:rsid w:val="002619A7"/>
    <w:rsid w:val="002619FE"/>
    <w:rsid w:val="00263A83"/>
    <w:rsid w:val="00263BC4"/>
    <w:rsid w:val="00264561"/>
    <w:rsid w:val="0026586A"/>
    <w:rsid w:val="002722BC"/>
    <w:rsid w:val="00277B3D"/>
    <w:rsid w:val="00283A63"/>
    <w:rsid w:val="002845C9"/>
    <w:rsid w:val="00285D12"/>
    <w:rsid w:val="00285FC7"/>
    <w:rsid w:val="00287A45"/>
    <w:rsid w:val="00292942"/>
    <w:rsid w:val="0029455B"/>
    <w:rsid w:val="002963F5"/>
    <w:rsid w:val="00296B13"/>
    <w:rsid w:val="00296BF0"/>
    <w:rsid w:val="002A0245"/>
    <w:rsid w:val="002A31E9"/>
    <w:rsid w:val="002A362D"/>
    <w:rsid w:val="002A3D0B"/>
    <w:rsid w:val="002A3E4F"/>
    <w:rsid w:val="002A5E66"/>
    <w:rsid w:val="002B234D"/>
    <w:rsid w:val="002B486D"/>
    <w:rsid w:val="002B4F7E"/>
    <w:rsid w:val="002C12A7"/>
    <w:rsid w:val="002C39EC"/>
    <w:rsid w:val="002C5470"/>
    <w:rsid w:val="002C55DC"/>
    <w:rsid w:val="002C7903"/>
    <w:rsid w:val="002D57D8"/>
    <w:rsid w:val="002D5C62"/>
    <w:rsid w:val="002D6BB2"/>
    <w:rsid w:val="002D74EC"/>
    <w:rsid w:val="002E3411"/>
    <w:rsid w:val="002E51D1"/>
    <w:rsid w:val="002E689E"/>
    <w:rsid w:val="002E6A78"/>
    <w:rsid w:val="002E7A34"/>
    <w:rsid w:val="002E7B01"/>
    <w:rsid w:val="002F0845"/>
    <w:rsid w:val="002F1407"/>
    <w:rsid w:val="002F225F"/>
    <w:rsid w:val="002F3F9C"/>
    <w:rsid w:val="002F5161"/>
    <w:rsid w:val="002F54FE"/>
    <w:rsid w:val="002F581A"/>
    <w:rsid w:val="002F5891"/>
    <w:rsid w:val="002F76DA"/>
    <w:rsid w:val="003005A8"/>
    <w:rsid w:val="00302318"/>
    <w:rsid w:val="00306960"/>
    <w:rsid w:val="0031336F"/>
    <w:rsid w:val="003143A5"/>
    <w:rsid w:val="003146CD"/>
    <w:rsid w:val="003170EF"/>
    <w:rsid w:val="00317234"/>
    <w:rsid w:val="0032086B"/>
    <w:rsid w:val="003245CC"/>
    <w:rsid w:val="003246F8"/>
    <w:rsid w:val="00330913"/>
    <w:rsid w:val="0033591D"/>
    <w:rsid w:val="0033744C"/>
    <w:rsid w:val="003379D6"/>
    <w:rsid w:val="00340AE3"/>
    <w:rsid w:val="003452BD"/>
    <w:rsid w:val="003536A2"/>
    <w:rsid w:val="00353BC9"/>
    <w:rsid w:val="003552D1"/>
    <w:rsid w:val="0036365E"/>
    <w:rsid w:val="00365A8C"/>
    <w:rsid w:val="00366AB3"/>
    <w:rsid w:val="0037029D"/>
    <w:rsid w:val="003709FB"/>
    <w:rsid w:val="00370DD8"/>
    <w:rsid w:val="00373A43"/>
    <w:rsid w:val="00375430"/>
    <w:rsid w:val="003852B9"/>
    <w:rsid w:val="00391644"/>
    <w:rsid w:val="00391725"/>
    <w:rsid w:val="00392CEC"/>
    <w:rsid w:val="0039323E"/>
    <w:rsid w:val="00394F8C"/>
    <w:rsid w:val="003975B8"/>
    <w:rsid w:val="003A0A2B"/>
    <w:rsid w:val="003A6207"/>
    <w:rsid w:val="003A70F4"/>
    <w:rsid w:val="003A7D3A"/>
    <w:rsid w:val="003B13C9"/>
    <w:rsid w:val="003B4742"/>
    <w:rsid w:val="003C34DA"/>
    <w:rsid w:val="003D0527"/>
    <w:rsid w:val="003D20B0"/>
    <w:rsid w:val="003D288B"/>
    <w:rsid w:val="003D5CE8"/>
    <w:rsid w:val="003E437D"/>
    <w:rsid w:val="003E5334"/>
    <w:rsid w:val="003E54C5"/>
    <w:rsid w:val="003F0FCC"/>
    <w:rsid w:val="003F3B5D"/>
    <w:rsid w:val="003F50FB"/>
    <w:rsid w:val="003F5787"/>
    <w:rsid w:val="00402997"/>
    <w:rsid w:val="004042AD"/>
    <w:rsid w:val="00404D6D"/>
    <w:rsid w:val="0040608B"/>
    <w:rsid w:val="0040790B"/>
    <w:rsid w:val="00412DB9"/>
    <w:rsid w:val="00415DFD"/>
    <w:rsid w:val="00422D3F"/>
    <w:rsid w:val="00425F2D"/>
    <w:rsid w:val="00427BA5"/>
    <w:rsid w:val="00430AD2"/>
    <w:rsid w:val="00440B52"/>
    <w:rsid w:val="004448BB"/>
    <w:rsid w:val="00450FD0"/>
    <w:rsid w:val="004517C5"/>
    <w:rsid w:val="00451FFC"/>
    <w:rsid w:val="00452185"/>
    <w:rsid w:val="00452D82"/>
    <w:rsid w:val="004546DA"/>
    <w:rsid w:val="004563C2"/>
    <w:rsid w:val="00457AED"/>
    <w:rsid w:val="00461146"/>
    <w:rsid w:val="00462CC8"/>
    <w:rsid w:val="00467357"/>
    <w:rsid w:val="00470014"/>
    <w:rsid w:val="004710FC"/>
    <w:rsid w:val="004713AC"/>
    <w:rsid w:val="004735EA"/>
    <w:rsid w:val="0047648D"/>
    <w:rsid w:val="00477A09"/>
    <w:rsid w:val="00480685"/>
    <w:rsid w:val="004814BD"/>
    <w:rsid w:val="0048166B"/>
    <w:rsid w:val="00481A0B"/>
    <w:rsid w:val="004823CB"/>
    <w:rsid w:val="00485322"/>
    <w:rsid w:val="00491BCD"/>
    <w:rsid w:val="00492628"/>
    <w:rsid w:val="00494C19"/>
    <w:rsid w:val="004A20B3"/>
    <w:rsid w:val="004A2108"/>
    <w:rsid w:val="004A3915"/>
    <w:rsid w:val="004A3D4A"/>
    <w:rsid w:val="004A745E"/>
    <w:rsid w:val="004A76A3"/>
    <w:rsid w:val="004B07E2"/>
    <w:rsid w:val="004B08E2"/>
    <w:rsid w:val="004B3217"/>
    <w:rsid w:val="004B33A2"/>
    <w:rsid w:val="004B34C5"/>
    <w:rsid w:val="004C1F54"/>
    <w:rsid w:val="004C3EBC"/>
    <w:rsid w:val="004C5709"/>
    <w:rsid w:val="004C5F40"/>
    <w:rsid w:val="004D5F17"/>
    <w:rsid w:val="004E20E1"/>
    <w:rsid w:val="004E248D"/>
    <w:rsid w:val="004E4F29"/>
    <w:rsid w:val="004E6514"/>
    <w:rsid w:val="004F1DC6"/>
    <w:rsid w:val="00503965"/>
    <w:rsid w:val="005104DC"/>
    <w:rsid w:val="0051331B"/>
    <w:rsid w:val="00516DA9"/>
    <w:rsid w:val="0051721D"/>
    <w:rsid w:val="0052157D"/>
    <w:rsid w:val="00523053"/>
    <w:rsid w:val="0052391D"/>
    <w:rsid w:val="00525D4E"/>
    <w:rsid w:val="005262A3"/>
    <w:rsid w:val="005314C6"/>
    <w:rsid w:val="00531BAF"/>
    <w:rsid w:val="005333DF"/>
    <w:rsid w:val="00535354"/>
    <w:rsid w:val="00535FC5"/>
    <w:rsid w:val="0053739F"/>
    <w:rsid w:val="005412F3"/>
    <w:rsid w:val="0054509A"/>
    <w:rsid w:val="00546D1C"/>
    <w:rsid w:val="00552D8C"/>
    <w:rsid w:val="005532BE"/>
    <w:rsid w:val="00555594"/>
    <w:rsid w:val="00555AFC"/>
    <w:rsid w:val="005577B5"/>
    <w:rsid w:val="00560ACA"/>
    <w:rsid w:val="00561DFC"/>
    <w:rsid w:val="00562FBB"/>
    <w:rsid w:val="00566F05"/>
    <w:rsid w:val="005708EC"/>
    <w:rsid w:val="00571769"/>
    <w:rsid w:val="00571975"/>
    <w:rsid w:val="00572767"/>
    <w:rsid w:val="00574169"/>
    <w:rsid w:val="00576978"/>
    <w:rsid w:val="00577B33"/>
    <w:rsid w:val="00585DD1"/>
    <w:rsid w:val="00587D54"/>
    <w:rsid w:val="005918F6"/>
    <w:rsid w:val="00593641"/>
    <w:rsid w:val="00595CFE"/>
    <w:rsid w:val="005971F9"/>
    <w:rsid w:val="005A05BA"/>
    <w:rsid w:val="005A1C22"/>
    <w:rsid w:val="005A30E6"/>
    <w:rsid w:val="005A54CF"/>
    <w:rsid w:val="005A6635"/>
    <w:rsid w:val="005A71AB"/>
    <w:rsid w:val="005B0AE1"/>
    <w:rsid w:val="005B1B74"/>
    <w:rsid w:val="005B62FC"/>
    <w:rsid w:val="005B6D2B"/>
    <w:rsid w:val="005B74C1"/>
    <w:rsid w:val="005C05DA"/>
    <w:rsid w:val="005C22B0"/>
    <w:rsid w:val="005C35F4"/>
    <w:rsid w:val="005C3FF8"/>
    <w:rsid w:val="005C45E0"/>
    <w:rsid w:val="005C531C"/>
    <w:rsid w:val="005D02BC"/>
    <w:rsid w:val="005D298D"/>
    <w:rsid w:val="005D2ACC"/>
    <w:rsid w:val="005D5A38"/>
    <w:rsid w:val="005D6FD4"/>
    <w:rsid w:val="005E6DCC"/>
    <w:rsid w:val="005F1FC1"/>
    <w:rsid w:val="005F36FA"/>
    <w:rsid w:val="005F681C"/>
    <w:rsid w:val="00600B2B"/>
    <w:rsid w:val="00601A20"/>
    <w:rsid w:val="00603977"/>
    <w:rsid w:val="00606C7E"/>
    <w:rsid w:val="00607B40"/>
    <w:rsid w:val="00614F64"/>
    <w:rsid w:val="0061559E"/>
    <w:rsid w:val="0061561A"/>
    <w:rsid w:val="00615AD6"/>
    <w:rsid w:val="00623C72"/>
    <w:rsid w:val="00632AD9"/>
    <w:rsid w:val="00637582"/>
    <w:rsid w:val="00646B18"/>
    <w:rsid w:val="00646B37"/>
    <w:rsid w:val="006506B2"/>
    <w:rsid w:val="00653DAF"/>
    <w:rsid w:val="00656A95"/>
    <w:rsid w:val="00660B7B"/>
    <w:rsid w:val="00664CC8"/>
    <w:rsid w:val="00665441"/>
    <w:rsid w:val="0066693A"/>
    <w:rsid w:val="00670C10"/>
    <w:rsid w:val="00671C88"/>
    <w:rsid w:val="00672BD0"/>
    <w:rsid w:val="00677359"/>
    <w:rsid w:val="00681069"/>
    <w:rsid w:val="0068116F"/>
    <w:rsid w:val="00683CF9"/>
    <w:rsid w:val="006851A4"/>
    <w:rsid w:val="006877D3"/>
    <w:rsid w:val="00690110"/>
    <w:rsid w:val="00697BCF"/>
    <w:rsid w:val="006A1586"/>
    <w:rsid w:val="006A204D"/>
    <w:rsid w:val="006A2B0A"/>
    <w:rsid w:val="006A3BBA"/>
    <w:rsid w:val="006A7642"/>
    <w:rsid w:val="006A7E4C"/>
    <w:rsid w:val="006B0AFA"/>
    <w:rsid w:val="006B28D9"/>
    <w:rsid w:val="006B7C69"/>
    <w:rsid w:val="006C3642"/>
    <w:rsid w:val="006C739B"/>
    <w:rsid w:val="006D3DC8"/>
    <w:rsid w:val="006D6BFB"/>
    <w:rsid w:val="006D777A"/>
    <w:rsid w:val="006E0BC0"/>
    <w:rsid w:val="006E1A47"/>
    <w:rsid w:val="006E1A87"/>
    <w:rsid w:val="006E2906"/>
    <w:rsid w:val="006E3ED4"/>
    <w:rsid w:val="006E4778"/>
    <w:rsid w:val="006E5B89"/>
    <w:rsid w:val="006F0A1B"/>
    <w:rsid w:val="006F15D7"/>
    <w:rsid w:val="006F4947"/>
    <w:rsid w:val="00700068"/>
    <w:rsid w:val="0070068A"/>
    <w:rsid w:val="007102BA"/>
    <w:rsid w:val="00711FD6"/>
    <w:rsid w:val="00712369"/>
    <w:rsid w:val="0071287E"/>
    <w:rsid w:val="007137DF"/>
    <w:rsid w:val="00715F88"/>
    <w:rsid w:val="007175D1"/>
    <w:rsid w:val="007204A8"/>
    <w:rsid w:val="0072062A"/>
    <w:rsid w:val="00724387"/>
    <w:rsid w:val="00724F12"/>
    <w:rsid w:val="00725048"/>
    <w:rsid w:val="00727BBA"/>
    <w:rsid w:val="00741277"/>
    <w:rsid w:val="00745911"/>
    <w:rsid w:val="00745D43"/>
    <w:rsid w:val="007479E9"/>
    <w:rsid w:val="00750C78"/>
    <w:rsid w:val="00753D2C"/>
    <w:rsid w:val="007557B9"/>
    <w:rsid w:val="007609E0"/>
    <w:rsid w:val="0076480A"/>
    <w:rsid w:val="00765696"/>
    <w:rsid w:val="00767690"/>
    <w:rsid w:val="00771791"/>
    <w:rsid w:val="00771DA6"/>
    <w:rsid w:val="00774257"/>
    <w:rsid w:val="00774298"/>
    <w:rsid w:val="00774873"/>
    <w:rsid w:val="00776E06"/>
    <w:rsid w:val="0078140A"/>
    <w:rsid w:val="0078316F"/>
    <w:rsid w:val="00792EFF"/>
    <w:rsid w:val="007976A9"/>
    <w:rsid w:val="007A3F16"/>
    <w:rsid w:val="007A5334"/>
    <w:rsid w:val="007A560D"/>
    <w:rsid w:val="007A5DD5"/>
    <w:rsid w:val="007B090B"/>
    <w:rsid w:val="007B205E"/>
    <w:rsid w:val="007B30BC"/>
    <w:rsid w:val="007B645D"/>
    <w:rsid w:val="007B7929"/>
    <w:rsid w:val="007C0D3E"/>
    <w:rsid w:val="007C1280"/>
    <w:rsid w:val="007C4B9A"/>
    <w:rsid w:val="007C5960"/>
    <w:rsid w:val="007D496D"/>
    <w:rsid w:val="007D531C"/>
    <w:rsid w:val="007D784E"/>
    <w:rsid w:val="007E14D8"/>
    <w:rsid w:val="007E3C0A"/>
    <w:rsid w:val="007E7E82"/>
    <w:rsid w:val="007F1B7F"/>
    <w:rsid w:val="007F379C"/>
    <w:rsid w:val="007F52BA"/>
    <w:rsid w:val="007F68A4"/>
    <w:rsid w:val="00800787"/>
    <w:rsid w:val="008066A9"/>
    <w:rsid w:val="00810894"/>
    <w:rsid w:val="00810A6E"/>
    <w:rsid w:val="008112F0"/>
    <w:rsid w:val="00815FBE"/>
    <w:rsid w:val="0082075C"/>
    <w:rsid w:val="00826132"/>
    <w:rsid w:val="00827045"/>
    <w:rsid w:val="0083512D"/>
    <w:rsid w:val="0083589F"/>
    <w:rsid w:val="00835908"/>
    <w:rsid w:val="00841512"/>
    <w:rsid w:val="00844737"/>
    <w:rsid w:val="00850B00"/>
    <w:rsid w:val="0085142A"/>
    <w:rsid w:val="00856784"/>
    <w:rsid w:val="00856CF1"/>
    <w:rsid w:val="00856E13"/>
    <w:rsid w:val="00857713"/>
    <w:rsid w:val="0086001C"/>
    <w:rsid w:val="00860901"/>
    <w:rsid w:val="00861459"/>
    <w:rsid w:val="00863A2B"/>
    <w:rsid w:val="00864764"/>
    <w:rsid w:val="00865641"/>
    <w:rsid w:val="00873117"/>
    <w:rsid w:val="00875067"/>
    <w:rsid w:val="00875664"/>
    <w:rsid w:val="00882ED6"/>
    <w:rsid w:val="008872AF"/>
    <w:rsid w:val="0089253D"/>
    <w:rsid w:val="00892CBF"/>
    <w:rsid w:val="0089359D"/>
    <w:rsid w:val="008949ED"/>
    <w:rsid w:val="008957F0"/>
    <w:rsid w:val="00897212"/>
    <w:rsid w:val="008A0492"/>
    <w:rsid w:val="008B0B67"/>
    <w:rsid w:val="008B1270"/>
    <w:rsid w:val="008B1B39"/>
    <w:rsid w:val="008B4E65"/>
    <w:rsid w:val="008B50D0"/>
    <w:rsid w:val="008C00D8"/>
    <w:rsid w:val="008C1A65"/>
    <w:rsid w:val="008C3934"/>
    <w:rsid w:val="008C40F1"/>
    <w:rsid w:val="008C65EB"/>
    <w:rsid w:val="008D3391"/>
    <w:rsid w:val="008D384A"/>
    <w:rsid w:val="008E07D0"/>
    <w:rsid w:val="008E0F8D"/>
    <w:rsid w:val="008E1241"/>
    <w:rsid w:val="008E2390"/>
    <w:rsid w:val="008E301E"/>
    <w:rsid w:val="008E319B"/>
    <w:rsid w:val="008E394F"/>
    <w:rsid w:val="008E3DE6"/>
    <w:rsid w:val="008E58F4"/>
    <w:rsid w:val="008F23B4"/>
    <w:rsid w:val="008F49EA"/>
    <w:rsid w:val="008F5479"/>
    <w:rsid w:val="008F5AB8"/>
    <w:rsid w:val="00900343"/>
    <w:rsid w:val="00905FC2"/>
    <w:rsid w:val="009128BE"/>
    <w:rsid w:val="00924C1A"/>
    <w:rsid w:val="009272D0"/>
    <w:rsid w:val="00930D49"/>
    <w:rsid w:val="00932F84"/>
    <w:rsid w:val="009357E0"/>
    <w:rsid w:val="009407FC"/>
    <w:rsid w:val="00942112"/>
    <w:rsid w:val="00945CC0"/>
    <w:rsid w:val="00946A1E"/>
    <w:rsid w:val="009475FC"/>
    <w:rsid w:val="009512D6"/>
    <w:rsid w:val="00952845"/>
    <w:rsid w:val="009555B8"/>
    <w:rsid w:val="009571F3"/>
    <w:rsid w:val="0096137A"/>
    <w:rsid w:val="00964320"/>
    <w:rsid w:val="009658D7"/>
    <w:rsid w:val="00966AA8"/>
    <w:rsid w:val="00967930"/>
    <w:rsid w:val="00972523"/>
    <w:rsid w:val="00973959"/>
    <w:rsid w:val="009760A0"/>
    <w:rsid w:val="0098467A"/>
    <w:rsid w:val="00986EFC"/>
    <w:rsid w:val="00990251"/>
    <w:rsid w:val="00993B03"/>
    <w:rsid w:val="0099479C"/>
    <w:rsid w:val="00995B20"/>
    <w:rsid w:val="00997E90"/>
    <w:rsid w:val="009A302F"/>
    <w:rsid w:val="009A3763"/>
    <w:rsid w:val="009A3C26"/>
    <w:rsid w:val="009A6127"/>
    <w:rsid w:val="009B1198"/>
    <w:rsid w:val="009B13F2"/>
    <w:rsid w:val="009B459C"/>
    <w:rsid w:val="009B4A09"/>
    <w:rsid w:val="009B7974"/>
    <w:rsid w:val="009C1081"/>
    <w:rsid w:val="009C112D"/>
    <w:rsid w:val="009C373C"/>
    <w:rsid w:val="009D24AA"/>
    <w:rsid w:val="009D3BFA"/>
    <w:rsid w:val="009D54AC"/>
    <w:rsid w:val="009D707C"/>
    <w:rsid w:val="009D73AF"/>
    <w:rsid w:val="009E2A86"/>
    <w:rsid w:val="009E4DC2"/>
    <w:rsid w:val="009E7CC2"/>
    <w:rsid w:val="009F0A1A"/>
    <w:rsid w:val="009F0DFA"/>
    <w:rsid w:val="009F2961"/>
    <w:rsid w:val="009F2C82"/>
    <w:rsid w:val="009F3001"/>
    <w:rsid w:val="009F3905"/>
    <w:rsid w:val="009F4328"/>
    <w:rsid w:val="009F4C83"/>
    <w:rsid w:val="00A01107"/>
    <w:rsid w:val="00A02BCD"/>
    <w:rsid w:val="00A03276"/>
    <w:rsid w:val="00A03F81"/>
    <w:rsid w:val="00A22144"/>
    <w:rsid w:val="00A22DDD"/>
    <w:rsid w:val="00A22F57"/>
    <w:rsid w:val="00A23A48"/>
    <w:rsid w:val="00A23DE8"/>
    <w:rsid w:val="00A24B3C"/>
    <w:rsid w:val="00A250BB"/>
    <w:rsid w:val="00A27757"/>
    <w:rsid w:val="00A30BEB"/>
    <w:rsid w:val="00A323B2"/>
    <w:rsid w:val="00A34D8E"/>
    <w:rsid w:val="00A41647"/>
    <w:rsid w:val="00A47943"/>
    <w:rsid w:val="00A506D8"/>
    <w:rsid w:val="00A51CF1"/>
    <w:rsid w:val="00A57735"/>
    <w:rsid w:val="00A6024D"/>
    <w:rsid w:val="00A666F4"/>
    <w:rsid w:val="00A679B8"/>
    <w:rsid w:val="00A7164E"/>
    <w:rsid w:val="00A719F2"/>
    <w:rsid w:val="00A735C9"/>
    <w:rsid w:val="00A7609C"/>
    <w:rsid w:val="00A773CB"/>
    <w:rsid w:val="00A82AFF"/>
    <w:rsid w:val="00A848E0"/>
    <w:rsid w:val="00A859EF"/>
    <w:rsid w:val="00A86847"/>
    <w:rsid w:val="00A90B60"/>
    <w:rsid w:val="00A91494"/>
    <w:rsid w:val="00A91590"/>
    <w:rsid w:val="00A93BA7"/>
    <w:rsid w:val="00A94353"/>
    <w:rsid w:val="00AA1261"/>
    <w:rsid w:val="00AA243D"/>
    <w:rsid w:val="00AA2851"/>
    <w:rsid w:val="00AB063D"/>
    <w:rsid w:val="00AB29D4"/>
    <w:rsid w:val="00AB34C6"/>
    <w:rsid w:val="00AB3D49"/>
    <w:rsid w:val="00AB4963"/>
    <w:rsid w:val="00AB7438"/>
    <w:rsid w:val="00AB7BEC"/>
    <w:rsid w:val="00AD013D"/>
    <w:rsid w:val="00AD031F"/>
    <w:rsid w:val="00AD2BF7"/>
    <w:rsid w:val="00AD5961"/>
    <w:rsid w:val="00AD773D"/>
    <w:rsid w:val="00AE2460"/>
    <w:rsid w:val="00AE2CA9"/>
    <w:rsid w:val="00AE3DA3"/>
    <w:rsid w:val="00AE7C26"/>
    <w:rsid w:val="00AE7DBF"/>
    <w:rsid w:val="00AF5EA1"/>
    <w:rsid w:val="00B01345"/>
    <w:rsid w:val="00B01631"/>
    <w:rsid w:val="00B03107"/>
    <w:rsid w:val="00B0570D"/>
    <w:rsid w:val="00B064A9"/>
    <w:rsid w:val="00B10BAC"/>
    <w:rsid w:val="00B1193D"/>
    <w:rsid w:val="00B17567"/>
    <w:rsid w:val="00B20C5A"/>
    <w:rsid w:val="00B25D42"/>
    <w:rsid w:val="00B312DA"/>
    <w:rsid w:val="00B3168C"/>
    <w:rsid w:val="00B32493"/>
    <w:rsid w:val="00B35488"/>
    <w:rsid w:val="00B37826"/>
    <w:rsid w:val="00B43C04"/>
    <w:rsid w:val="00B441BA"/>
    <w:rsid w:val="00B45658"/>
    <w:rsid w:val="00B46A66"/>
    <w:rsid w:val="00B56A06"/>
    <w:rsid w:val="00B61E44"/>
    <w:rsid w:val="00B63295"/>
    <w:rsid w:val="00B6353A"/>
    <w:rsid w:val="00B637D8"/>
    <w:rsid w:val="00B63EC2"/>
    <w:rsid w:val="00B66640"/>
    <w:rsid w:val="00B7055E"/>
    <w:rsid w:val="00B766D6"/>
    <w:rsid w:val="00B81174"/>
    <w:rsid w:val="00B817F7"/>
    <w:rsid w:val="00B82EC5"/>
    <w:rsid w:val="00B85326"/>
    <w:rsid w:val="00B87E4A"/>
    <w:rsid w:val="00B90008"/>
    <w:rsid w:val="00B919BF"/>
    <w:rsid w:val="00B963FD"/>
    <w:rsid w:val="00B979F2"/>
    <w:rsid w:val="00BA19DC"/>
    <w:rsid w:val="00BA1DC8"/>
    <w:rsid w:val="00BA752F"/>
    <w:rsid w:val="00BB7EF2"/>
    <w:rsid w:val="00BC1E35"/>
    <w:rsid w:val="00BC2AF8"/>
    <w:rsid w:val="00BC3F26"/>
    <w:rsid w:val="00BC473A"/>
    <w:rsid w:val="00BC50A5"/>
    <w:rsid w:val="00BD1062"/>
    <w:rsid w:val="00BD20B8"/>
    <w:rsid w:val="00BD5E32"/>
    <w:rsid w:val="00BE1DC9"/>
    <w:rsid w:val="00BE27A6"/>
    <w:rsid w:val="00BF086B"/>
    <w:rsid w:val="00BF1829"/>
    <w:rsid w:val="00BF1869"/>
    <w:rsid w:val="00BF21EB"/>
    <w:rsid w:val="00C101B2"/>
    <w:rsid w:val="00C17107"/>
    <w:rsid w:val="00C17F57"/>
    <w:rsid w:val="00C20BB6"/>
    <w:rsid w:val="00C20D84"/>
    <w:rsid w:val="00C248DD"/>
    <w:rsid w:val="00C32823"/>
    <w:rsid w:val="00C332BA"/>
    <w:rsid w:val="00C356A8"/>
    <w:rsid w:val="00C45356"/>
    <w:rsid w:val="00C455AC"/>
    <w:rsid w:val="00C51413"/>
    <w:rsid w:val="00C53466"/>
    <w:rsid w:val="00C53F59"/>
    <w:rsid w:val="00C56048"/>
    <w:rsid w:val="00C60388"/>
    <w:rsid w:val="00C62639"/>
    <w:rsid w:val="00C62EBD"/>
    <w:rsid w:val="00C726BF"/>
    <w:rsid w:val="00C74BC4"/>
    <w:rsid w:val="00C765A5"/>
    <w:rsid w:val="00C804F7"/>
    <w:rsid w:val="00C81493"/>
    <w:rsid w:val="00C828D4"/>
    <w:rsid w:val="00C8328B"/>
    <w:rsid w:val="00C832DB"/>
    <w:rsid w:val="00C83CAA"/>
    <w:rsid w:val="00C911F7"/>
    <w:rsid w:val="00C931C3"/>
    <w:rsid w:val="00C94BE2"/>
    <w:rsid w:val="00C95A67"/>
    <w:rsid w:val="00C97136"/>
    <w:rsid w:val="00CA15D3"/>
    <w:rsid w:val="00CA36D8"/>
    <w:rsid w:val="00CA5956"/>
    <w:rsid w:val="00CB3B0D"/>
    <w:rsid w:val="00CB4097"/>
    <w:rsid w:val="00CC3E84"/>
    <w:rsid w:val="00CD10EE"/>
    <w:rsid w:val="00CD14A5"/>
    <w:rsid w:val="00CE19EF"/>
    <w:rsid w:val="00CE7345"/>
    <w:rsid w:val="00CF0FDC"/>
    <w:rsid w:val="00CF1356"/>
    <w:rsid w:val="00CF1A57"/>
    <w:rsid w:val="00CF3D9D"/>
    <w:rsid w:val="00CF5736"/>
    <w:rsid w:val="00CF730F"/>
    <w:rsid w:val="00D02FE2"/>
    <w:rsid w:val="00D0480E"/>
    <w:rsid w:val="00D059D1"/>
    <w:rsid w:val="00D06354"/>
    <w:rsid w:val="00D10F02"/>
    <w:rsid w:val="00D12825"/>
    <w:rsid w:val="00D13539"/>
    <w:rsid w:val="00D14BB2"/>
    <w:rsid w:val="00D152D5"/>
    <w:rsid w:val="00D304B4"/>
    <w:rsid w:val="00D324FE"/>
    <w:rsid w:val="00D33F53"/>
    <w:rsid w:val="00D34112"/>
    <w:rsid w:val="00D34704"/>
    <w:rsid w:val="00D348B7"/>
    <w:rsid w:val="00D419DC"/>
    <w:rsid w:val="00D41C82"/>
    <w:rsid w:val="00D428CF"/>
    <w:rsid w:val="00D43090"/>
    <w:rsid w:val="00D52CF2"/>
    <w:rsid w:val="00D52DA7"/>
    <w:rsid w:val="00D52F4C"/>
    <w:rsid w:val="00D57C14"/>
    <w:rsid w:val="00D60C1C"/>
    <w:rsid w:val="00D62615"/>
    <w:rsid w:val="00D652B1"/>
    <w:rsid w:val="00D652CD"/>
    <w:rsid w:val="00D74629"/>
    <w:rsid w:val="00D759E9"/>
    <w:rsid w:val="00D77A0E"/>
    <w:rsid w:val="00D8091C"/>
    <w:rsid w:val="00D814F6"/>
    <w:rsid w:val="00D81732"/>
    <w:rsid w:val="00D95C1F"/>
    <w:rsid w:val="00D96292"/>
    <w:rsid w:val="00DA08DE"/>
    <w:rsid w:val="00DA1773"/>
    <w:rsid w:val="00DA505A"/>
    <w:rsid w:val="00DB1239"/>
    <w:rsid w:val="00DB2EF7"/>
    <w:rsid w:val="00DB49A6"/>
    <w:rsid w:val="00DB5624"/>
    <w:rsid w:val="00DC215A"/>
    <w:rsid w:val="00DC2860"/>
    <w:rsid w:val="00DC3014"/>
    <w:rsid w:val="00DC3EFA"/>
    <w:rsid w:val="00DC72B0"/>
    <w:rsid w:val="00DD1C86"/>
    <w:rsid w:val="00DD2003"/>
    <w:rsid w:val="00DD541F"/>
    <w:rsid w:val="00DD6F2C"/>
    <w:rsid w:val="00DD7153"/>
    <w:rsid w:val="00DE2185"/>
    <w:rsid w:val="00DE4B8E"/>
    <w:rsid w:val="00DE550B"/>
    <w:rsid w:val="00DF0CA1"/>
    <w:rsid w:val="00DF3613"/>
    <w:rsid w:val="00DF40D0"/>
    <w:rsid w:val="00DF426F"/>
    <w:rsid w:val="00DF54CE"/>
    <w:rsid w:val="00DF6FCE"/>
    <w:rsid w:val="00E013E8"/>
    <w:rsid w:val="00E01A70"/>
    <w:rsid w:val="00E04BB1"/>
    <w:rsid w:val="00E1792B"/>
    <w:rsid w:val="00E3237D"/>
    <w:rsid w:val="00E364D9"/>
    <w:rsid w:val="00E36E44"/>
    <w:rsid w:val="00E402BF"/>
    <w:rsid w:val="00E42D32"/>
    <w:rsid w:val="00E44D1F"/>
    <w:rsid w:val="00E540CB"/>
    <w:rsid w:val="00E558DC"/>
    <w:rsid w:val="00E567D8"/>
    <w:rsid w:val="00E60D11"/>
    <w:rsid w:val="00E620C3"/>
    <w:rsid w:val="00E64AC7"/>
    <w:rsid w:val="00E670A1"/>
    <w:rsid w:val="00E7167C"/>
    <w:rsid w:val="00E72AC7"/>
    <w:rsid w:val="00E76520"/>
    <w:rsid w:val="00E76AAE"/>
    <w:rsid w:val="00E815F0"/>
    <w:rsid w:val="00E835E9"/>
    <w:rsid w:val="00E84CD4"/>
    <w:rsid w:val="00E84FD6"/>
    <w:rsid w:val="00EA0CC5"/>
    <w:rsid w:val="00EA50AC"/>
    <w:rsid w:val="00EA71AA"/>
    <w:rsid w:val="00EB469A"/>
    <w:rsid w:val="00EB4C47"/>
    <w:rsid w:val="00EB4DED"/>
    <w:rsid w:val="00EB79DF"/>
    <w:rsid w:val="00EB7D25"/>
    <w:rsid w:val="00EC2413"/>
    <w:rsid w:val="00EC5950"/>
    <w:rsid w:val="00ED2A52"/>
    <w:rsid w:val="00ED3950"/>
    <w:rsid w:val="00EE13F3"/>
    <w:rsid w:val="00EF5125"/>
    <w:rsid w:val="00EF519D"/>
    <w:rsid w:val="00EF5294"/>
    <w:rsid w:val="00EF6604"/>
    <w:rsid w:val="00EF77FF"/>
    <w:rsid w:val="00F01477"/>
    <w:rsid w:val="00F10388"/>
    <w:rsid w:val="00F11F96"/>
    <w:rsid w:val="00F14384"/>
    <w:rsid w:val="00F15EE1"/>
    <w:rsid w:val="00F17971"/>
    <w:rsid w:val="00F22393"/>
    <w:rsid w:val="00F30C8F"/>
    <w:rsid w:val="00F32470"/>
    <w:rsid w:val="00F32BEB"/>
    <w:rsid w:val="00F37755"/>
    <w:rsid w:val="00F37DE7"/>
    <w:rsid w:val="00F4126B"/>
    <w:rsid w:val="00F4291D"/>
    <w:rsid w:val="00F479BC"/>
    <w:rsid w:val="00F6014D"/>
    <w:rsid w:val="00F61042"/>
    <w:rsid w:val="00F676CA"/>
    <w:rsid w:val="00F71FC0"/>
    <w:rsid w:val="00F72032"/>
    <w:rsid w:val="00F742D4"/>
    <w:rsid w:val="00F754F8"/>
    <w:rsid w:val="00F7623C"/>
    <w:rsid w:val="00F814FF"/>
    <w:rsid w:val="00F84D68"/>
    <w:rsid w:val="00F91167"/>
    <w:rsid w:val="00F917A1"/>
    <w:rsid w:val="00F9187F"/>
    <w:rsid w:val="00F91BD2"/>
    <w:rsid w:val="00F922A8"/>
    <w:rsid w:val="00F94248"/>
    <w:rsid w:val="00F972BC"/>
    <w:rsid w:val="00F97889"/>
    <w:rsid w:val="00FA4E19"/>
    <w:rsid w:val="00FA58E0"/>
    <w:rsid w:val="00FA6399"/>
    <w:rsid w:val="00FA68AB"/>
    <w:rsid w:val="00FB10BA"/>
    <w:rsid w:val="00FB12C4"/>
    <w:rsid w:val="00FB4B4F"/>
    <w:rsid w:val="00FB5761"/>
    <w:rsid w:val="00FB6396"/>
    <w:rsid w:val="00FB73E7"/>
    <w:rsid w:val="00FC10E7"/>
    <w:rsid w:val="00FC11BA"/>
    <w:rsid w:val="00FC12A0"/>
    <w:rsid w:val="00FC1578"/>
    <w:rsid w:val="00FC512B"/>
    <w:rsid w:val="00FC5214"/>
    <w:rsid w:val="00FC5BC7"/>
    <w:rsid w:val="00FD4703"/>
    <w:rsid w:val="00FE0051"/>
    <w:rsid w:val="00FE01E7"/>
    <w:rsid w:val="00FE4169"/>
    <w:rsid w:val="00FE47B4"/>
    <w:rsid w:val="00FE7499"/>
    <w:rsid w:val="00FE7FD6"/>
    <w:rsid w:val="00FF19AE"/>
    <w:rsid w:val="00FF4BED"/>
    <w:rsid w:val="00FF5404"/>
    <w:rsid w:val="020B261D"/>
    <w:rsid w:val="0871BC81"/>
    <w:rsid w:val="08DF4749"/>
    <w:rsid w:val="095C490D"/>
    <w:rsid w:val="09FED7FB"/>
    <w:rsid w:val="0B817FFF"/>
    <w:rsid w:val="0CCE6915"/>
    <w:rsid w:val="0DBC9C62"/>
    <w:rsid w:val="1148B415"/>
    <w:rsid w:val="138C91E4"/>
    <w:rsid w:val="17791B30"/>
    <w:rsid w:val="17A30A8C"/>
    <w:rsid w:val="1813799C"/>
    <w:rsid w:val="1914EB91"/>
    <w:rsid w:val="19B474FC"/>
    <w:rsid w:val="1B0AA631"/>
    <w:rsid w:val="1B4B1A5E"/>
    <w:rsid w:val="1C521D20"/>
    <w:rsid w:val="1CE6EABF"/>
    <w:rsid w:val="1D6FEF1D"/>
    <w:rsid w:val="1E82BB20"/>
    <w:rsid w:val="20241B27"/>
    <w:rsid w:val="23AAA334"/>
    <w:rsid w:val="252A0547"/>
    <w:rsid w:val="28AD57AF"/>
    <w:rsid w:val="2FBAF9DF"/>
    <w:rsid w:val="32B2BB1F"/>
    <w:rsid w:val="33AC8C37"/>
    <w:rsid w:val="3427A191"/>
    <w:rsid w:val="35E84AAA"/>
    <w:rsid w:val="37841B0B"/>
    <w:rsid w:val="37D30256"/>
    <w:rsid w:val="3C578C2E"/>
    <w:rsid w:val="420DB743"/>
    <w:rsid w:val="4D38543C"/>
    <w:rsid w:val="4F33023A"/>
    <w:rsid w:val="531AB87E"/>
    <w:rsid w:val="5406735D"/>
    <w:rsid w:val="545CA523"/>
    <w:rsid w:val="573E141F"/>
    <w:rsid w:val="589B0A17"/>
    <w:rsid w:val="58D9E480"/>
    <w:rsid w:val="59903B5A"/>
    <w:rsid w:val="5A292B76"/>
    <w:rsid w:val="5C65C0FF"/>
    <w:rsid w:val="5DAD55A3"/>
    <w:rsid w:val="5E6987FA"/>
    <w:rsid w:val="60ECE3EB"/>
    <w:rsid w:val="67EFF816"/>
    <w:rsid w:val="6831B9E1"/>
    <w:rsid w:val="69E5CA69"/>
    <w:rsid w:val="6AAB79E4"/>
    <w:rsid w:val="6D1B6BFF"/>
    <w:rsid w:val="6DB23E96"/>
    <w:rsid w:val="6E5344C9"/>
    <w:rsid w:val="6E5F399A"/>
    <w:rsid w:val="6F8427F4"/>
    <w:rsid w:val="709C1740"/>
    <w:rsid w:val="71121048"/>
    <w:rsid w:val="765C9C7D"/>
    <w:rsid w:val="77D0B141"/>
    <w:rsid w:val="798EEB02"/>
    <w:rsid w:val="79943D3F"/>
    <w:rsid w:val="7BE3DE00"/>
    <w:rsid w:val="7D5C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0A7DEB"/>
  <w15:chartTrackingRefBased/>
  <w15:docId w15:val="{F1B6D5BC-F0A6-409A-B84A-3D7E3595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B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DefaultParagraphFont1">
    <w:name w:val="Default Paragraph Font1"/>
  </w:style>
  <w:style w:type="character" w:customStyle="1" w:styleId="HeaderChar">
    <w:name w:val="Header Char"/>
    <w:rPr>
      <w:sz w:val="22"/>
      <w:szCs w:val="22"/>
      <w:lang w:val="en-GB"/>
    </w:rPr>
  </w:style>
  <w:style w:type="character" w:customStyle="1" w:styleId="FooterChar">
    <w:name w:val="Footer Char"/>
    <w:rPr>
      <w:sz w:val="22"/>
      <w:szCs w:val="22"/>
      <w:lang w:val="en-GB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basedOn w:val="DefaultParagraphFont1"/>
  </w:style>
  <w:style w:type="character" w:customStyle="1" w:styleId="FootnoteCharacters">
    <w:name w:val="Footnote Characters"/>
    <w:rPr>
      <w:vertAlign w:val="superscript"/>
    </w:rPr>
  </w:style>
  <w:style w:type="character" w:customStyle="1" w:styleId="NumberingSymbols">
    <w:name w:val="Numbering Symbols"/>
  </w:style>
  <w:style w:type="character" w:styleId="FootnoteReference">
    <w:name w:val="foot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5F8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15F8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styleId="Hyperlink">
    <w:name w:val="Hyperlink"/>
    <w:uiPriority w:val="99"/>
    <w:unhideWhenUsed/>
    <w:rsid w:val="00897212"/>
    <w:rPr>
      <w:color w:val="0563C1"/>
      <w:u w:val="single"/>
    </w:rPr>
  </w:style>
  <w:style w:type="character" w:styleId="Strong">
    <w:name w:val="Strong"/>
    <w:uiPriority w:val="22"/>
    <w:qFormat/>
    <w:rsid w:val="004C3EB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7100E"/>
    <w:pPr>
      <w:suppressAutoHyphens w:val="0"/>
      <w:spacing w:after="0" w:line="240" w:lineRule="auto"/>
    </w:pPr>
    <w:rPr>
      <w:rFonts w:cs="Times New Roman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07100E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DF40D0"/>
    <w:pPr>
      <w:suppressAutoHyphens w:val="0"/>
      <w:spacing w:before="100" w:beforeAutospacing="1" w:after="100" w:afterAutospacing="1" w:line="240" w:lineRule="auto"/>
    </w:pPr>
    <w:rPr>
      <w:lang w:eastAsia="en-GB"/>
    </w:rPr>
  </w:style>
  <w:style w:type="character" w:customStyle="1" w:styleId="highlight-yellow">
    <w:name w:val="highlight-yellow"/>
    <w:basedOn w:val="DefaultParagraphFont"/>
    <w:rsid w:val="00DF40D0"/>
  </w:style>
  <w:style w:type="character" w:styleId="UnresolvedMention">
    <w:name w:val="Unresolved Mention"/>
    <w:uiPriority w:val="99"/>
    <w:semiHidden/>
    <w:unhideWhenUsed/>
    <w:rsid w:val="00B637D8"/>
    <w:rPr>
      <w:color w:val="605E5C"/>
      <w:shd w:val="clear" w:color="auto" w:fill="E1DFDD"/>
    </w:rPr>
  </w:style>
  <w:style w:type="character" w:customStyle="1" w:styleId="casenumber">
    <w:name w:val="casenumber"/>
    <w:basedOn w:val="DefaultParagraphFont"/>
    <w:rsid w:val="002F1407"/>
  </w:style>
  <w:style w:type="character" w:customStyle="1" w:styleId="divider1">
    <w:name w:val="divider1"/>
    <w:basedOn w:val="DefaultParagraphFont"/>
    <w:rsid w:val="002F1407"/>
  </w:style>
  <w:style w:type="character" w:customStyle="1" w:styleId="description">
    <w:name w:val="description"/>
    <w:basedOn w:val="DefaultParagraphFont"/>
    <w:rsid w:val="002F1407"/>
  </w:style>
  <w:style w:type="character" w:customStyle="1" w:styleId="divider2">
    <w:name w:val="divider2"/>
    <w:basedOn w:val="DefaultParagraphFont"/>
    <w:rsid w:val="002F1407"/>
  </w:style>
  <w:style w:type="character" w:customStyle="1" w:styleId="address">
    <w:name w:val="address"/>
    <w:basedOn w:val="DefaultParagraphFont"/>
    <w:rsid w:val="002F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highleyparish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2193C-8D1F-4891-AD4D-7AD36D9B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a</dc:creator>
  <cp:keywords/>
  <dc:description/>
  <cp:lastModifiedBy>Holly Cordey</cp:lastModifiedBy>
  <cp:revision>5</cp:revision>
  <cp:lastPrinted>2022-04-05T16:09:00Z</cp:lastPrinted>
  <dcterms:created xsi:type="dcterms:W3CDTF">2023-06-27T16:00:00Z</dcterms:created>
  <dcterms:modified xsi:type="dcterms:W3CDTF">2023-06-27T18:50:00Z</dcterms:modified>
</cp:coreProperties>
</file>